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6BC7" w14:textId="77777777" w:rsidR="00D8325C" w:rsidRPr="00D8325C" w:rsidRDefault="00D8325C" w:rsidP="00E2291D">
      <w:pPr>
        <w:pStyle w:val="Ttulo1"/>
        <w:rPr>
          <w:rFonts w:eastAsia="Arial"/>
          <w:sz w:val="20"/>
          <w:szCs w:val="6"/>
          <w:lang w:val="pt-PT"/>
        </w:rPr>
      </w:pPr>
    </w:p>
    <w:p w14:paraId="3B002C5D" w14:textId="1FA1CD94" w:rsidR="001C4ED7" w:rsidRPr="000F6123" w:rsidRDefault="001C4ED7" w:rsidP="00E2291D">
      <w:pPr>
        <w:pStyle w:val="Ttulo1"/>
        <w:rPr>
          <w:rFonts w:eastAsia="Arial"/>
          <w:sz w:val="52"/>
          <w:szCs w:val="24"/>
          <w:lang w:val="pt-PT"/>
        </w:rPr>
      </w:pPr>
      <w:r w:rsidRPr="000F6123">
        <w:rPr>
          <w:rFonts w:eastAsia="Arial"/>
          <w:sz w:val="52"/>
          <w:szCs w:val="24"/>
          <w:lang w:val="pt-PT"/>
        </w:rPr>
        <w:t>Disseminação da Infeção: Uma só Saúde (Higiene Animal e na Quinta)</w:t>
      </w:r>
    </w:p>
    <w:p w14:paraId="10B2BA9D" w14:textId="2819FAB2" w:rsidR="001C4ED7" w:rsidRPr="000F6123" w:rsidRDefault="001C4ED7" w:rsidP="001C4ED7">
      <w:pPr>
        <w:spacing w:before="6"/>
        <w:rPr>
          <w:rFonts w:eastAsia="Arial"/>
          <w:b/>
          <w:color w:val="000000"/>
          <w:sz w:val="27"/>
          <w:szCs w:val="27"/>
          <w:lang w:val="pt-PT"/>
        </w:rPr>
      </w:pPr>
      <w:r>
        <w:rPr>
          <w:noProof/>
          <w:sz w:val="22"/>
        </w:rPr>
        <mc:AlternateContent>
          <mc:Choice Requires="wps">
            <w:drawing>
              <wp:anchor distT="0" distB="0" distL="0" distR="0" simplePos="0" relativeHeight="251906048" behindDoc="0" locked="0" layoutInCell="1" allowOverlap="1" wp14:anchorId="4DCE11AE" wp14:editId="7C494DE2">
                <wp:simplePos x="0" y="0"/>
                <wp:positionH relativeFrom="column">
                  <wp:posOffset>38100</wp:posOffset>
                </wp:positionH>
                <wp:positionV relativeFrom="paragraph">
                  <wp:posOffset>190500</wp:posOffset>
                </wp:positionV>
                <wp:extent cx="7072630" cy="1457960"/>
                <wp:effectExtent l="19050" t="19050" r="33020" b="46990"/>
                <wp:wrapTopAndBottom/>
                <wp:docPr id="16514" name="Rectangle 16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72630" cy="1457960"/>
                        </a:xfrm>
                        <a:prstGeom prst="rect">
                          <a:avLst/>
                        </a:prstGeom>
                        <a:noFill/>
                        <a:ln w="57150" cap="flat" cmpd="sng">
                          <a:solidFill>
                            <a:srgbClr val="12B38F"/>
                          </a:solidFill>
                          <a:prstDash val="solid"/>
                          <a:miter lim="800000"/>
                          <a:headEnd type="none" w="sm" len="sm"/>
                          <a:tailEnd type="none" w="sm" len="sm"/>
                        </a:ln>
                      </wps:spPr>
                      <wps:txbx>
                        <w:txbxContent>
                          <w:p w14:paraId="4C79525E" w14:textId="17776141" w:rsidR="001C4ED7" w:rsidRPr="000F6123" w:rsidRDefault="001C4ED7" w:rsidP="00E2291D">
                            <w:pPr>
                              <w:pStyle w:val="Ttulo1"/>
                              <w:jc w:val="center"/>
                              <w:rPr>
                                <w:sz w:val="56"/>
                                <w:szCs w:val="28"/>
                                <w:lang w:val="pt-PT"/>
                              </w:rPr>
                            </w:pPr>
                            <w:r w:rsidRPr="000F6123">
                              <w:rPr>
                                <w:sz w:val="56"/>
                                <w:szCs w:val="28"/>
                                <w:lang w:val="pt-PT"/>
                              </w:rPr>
                              <w:t>Sessão 10</w:t>
                            </w:r>
                            <w:r w:rsidR="000F2C68">
                              <w:rPr>
                                <w:sz w:val="56"/>
                                <w:szCs w:val="28"/>
                                <w:lang w:val="pt-PT"/>
                              </w:rPr>
                              <w:t>A+B</w:t>
                            </w:r>
                            <w:r w:rsidRPr="000F6123">
                              <w:rPr>
                                <w:sz w:val="56"/>
                                <w:szCs w:val="28"/>
                                <w:lang w:val="pt-PT"/>
                              </w:rPr>
                              <w:t>: Uma só Saúde</w:t>
                            </w:r>
                          </w:p>
                          <w:p w14:paraId="6559CD78" w14:textId="77777777" w:rsidR="001C4ED7" w:rsidRPr="000F6123" w:rsidRDefault="001C4ED7" w:rsidP="001C4ED7">
                            <w:pPr>
                              <w:spacing w:before="213" w:line="254" w:lineRule="auto"/>
                              <w:ind w:left="450" w:right="980" w:firstLine="450"/>
                              <w:jc w:val="center"/>
                              <w:rPr>
                                <w:lang w:val="pt-PT"/>
                              </w:rPr>
                            </w:pPr>
                            <w:r w:rsidRPr="000F6123">
                              <w:rPr>
                                <w:color w:val="000000"/>
                                <w:sz w:val="28"/>
                                <w:lang w:val="pt-PT"/>
                              </w:rPr>
                              <w:t>Os alunos jogam um jogo de cartão de memória interativo para destacar as semelhanças entre a saúde humana e animal.</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CE11AE" id="Rectangle 16514" o:spid="_x0000_s1026" alt="&quot;&quot;" style="position:absolute;margin-left:3pt;margin-top:15pt;width:556.9pt;height:114.8pt;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" filled="f" strokecolor="#12b38f" strokeweight="4.5pt">
                <v:stroke startarrowwidth="narrow" startarrowlength="short" endarrowwidth="narrow" endarrowlength="short"/>
                <v:textbox inset="0,0,0,0">
                  <w:txbxContent>
                    <w:p w14:paraId="4C79525E" w14:textId="17776141" w:rsidR="001C4ED7" w:rsidRPr="000F6123" w:rsidRDefault="001C4ED7" w:rsidP="00E2291D">
                      <w:pPr>
                        <w:pStyle w:val="Ttulo1"/>
                        <w:jc w:val="center"/>
                        <w:rPr>
                          <w:sz w:val="56"/>
                          <w:szCs w:val="28"/>
                          <w:lang w:val="pt-PT"/>
                        </w:rPr>
                      </w:pPr>
                      <w:r w:rsidRPr="000F6123">
                        <w:rPr>
                          <w:sz w:val="56"/>
                          <w:szCs w:val="28"/>
                          <w:lang w:val="pt-PT"/>
                        </w:rPr>
                        <w:t>Sessão 10</w:t>
                      </w:r>
                      <w:r w:rsidR="000F2C68">
                        <w:rPr>
                          <w:sz w:val="56"/>
                          <w:szCs w:val="28"/>
                          <w:lang w:val="pt-PT"/>
                        </w:rPr>
                        <w:t>A+B</w:t>
                      </w:r>
                      <w:r w:rsidRPr="000F6123">
                        <w:rPr>
                          <w:sz w:val="56"/>
                          <w:szCs w:val="28"/>
                          <w:lang w:val="pt-PT"/>
                        </w:rPr>
                        <w:t>: Uma só Saúde</w:t>
                      </w:r>
                    </w:p>
                    <w:p w14:paraId="6559CD78" w14:textId="77777777" w:rsidR="001C4ED7" w:rsidRPr="000F6123" w:rsidRDefault="001C4ED7" w:rsidP="001C4ED7">
                      <w:pPr>
                        <w:spacing w:before="213" w:line="254" w:lineRule="auto"/>
                        <w:ind w:left="450" w:right="980" w:firstLine="450"/>
                        <w:jc w:val="center"/>
                        <w:rPr>
                          <w:lang w:val="pt-PT"/>
                        </w:rPr>
                      </w:pPr>
                      <w:r w:rsidRPr="000F6123">
                        <w:rPr>
                          <w:color w:val="000000"/>
                          <w:sz w:val="28"/>
                          <w:lang w:val="pt-PT"/>
                        </w:rPr>
                        <w:t>Os alunos jogam um jogo de cartão de memória interativo para destacar as semelhanças entre a saúde humana e animal.</w:t>
                      </w:r>
                    </w:p>
                  </w:txbxContent>
                </v:textbox>
                <w10:wrap type="topAndBottom"/>
              </v:rect>
            </w:pict>
          </mc:Fallback>
        </mc:AlternateContent>
      </w:r>
    </w:p>
    <w:p w14:paraId="33ADCFCF" w14:textId="77777777" w:rsidR="001C4ED7" w:rsidRPr="000F6123" w:rsidRDefault="001C4ED7" w:rsidP="001C4ED7">
      <w:pPr>
        <w:rPr>
          <w:b/>
          <w:color w:val="000000"/>
          <w:sz w:val="18"/>
          <w:szCs w:val="18"/>
          <w:lang w:val="pt-PT"/>
        </w:rPr>
        <w:sectPr w:rsidR="001C4ED7" w:rsidRPr="000F6123" w:rsidSect="00263457">
          <w:headerReference w:type="default" r:id="rId8"/>
          <w:footerReference w:type="default" r:id="rId9"/>
          <w:type w:val="continuous"/>
          <w:pgSz w:w="11900" w:h="16840"/>
          <w:pgMar w:top="720" w:right="720" w:bottom="720" w:left="720" w:header="720" w:footer="720" w:gutter="0"/>
          <w:cols w:space="720"/>
        </w:sectPr>
      </w:pPr>
    </w:p>
    <w:p w14:paraId="521E09EB" w14:textId="77777777" w:rsidR="001C4ED7" w:rsidRPr="000F6123" w:rsidRDefault="001C4ED7" w:rsidP="00E2291D">
      <w:pPr>
        <w:pStyle w:val="Ttulo2"/>
        <w:rPr>
          <w:lang w:val="pt-PT"/>
        </w:rPr>
      </w:pPr>
      <w:r w:rsidRPr="000F6123">
        <w:rPr>
          <w:lang w:val="pt-PT"/>
        </w:rPr>
        <w:t>Resultados Pedagógicos</w:t>
      </w:r>
    </w:p>
    <w:p w14:paraId="656F5B14" w14:textId="77777777" w:rsidR="001C4ED7" w:rsidRPr="000F6123" w:rsidRDefault="001C4ED7" w:rsidP="00E2291D">
      <w:pPr>
        <w:pStyle w:val="Ttulo3"/>
        <w:rPr>
          <w:lang w:val="pt-PT"/>
        </w:rPr>
      </w:pPr>
      <w:r w:rsidRPr="000F6123">
        <w:rPr>
          <w:lang w:val="pt-PT"/>
        </w:rPr>
        <w:t>Todos os alunos irão:</w:t>
      </w:r>
    </w:p>
    <w:p w14:paraId="7C05FEE1" w14:textId="77777777" w:rsidR="001C4ED7" w:rsidRPr="000F6123" w:rsidRDefault="001C4ED7" w:rsidP="004D13D7">
      <w:pPr>
        <w:widowControl w:val="0"/>
        <w:numPr>
          <w:ilvl w:val="0"/>
          <w:numId w:val="110"/>
        </w:numPr>
        <w:tabs>
          <w:tab w:val="left" w:pos="860"/>
        </w:tabs>
        <w:spacing w:before="186" w:after="0" w:line="232" w:lineRule="auto"/>
        <w:ind w:right="91"/>
        <w:rPr>
          <w:color w:val="000000"/>
          <w:szCs w:val="24"/>
          <w:lang w:val="pt-PT"/>
        </w:rPr>
      </w:pPr>
      <w:r w:rsidRPr="000F6123">
        <w:rPr>
          <w:color w:val="000000"/>
          <w:szCs w:val="24"/>
          <w:lang w:val="pt-PT"/>
        </w:rPr>
        <w:t>Entender que o que faz para ajudar o seu animal de estimação a ser saudável é o mesmo que tem de fazer por si mesmo.</w:t>
      </w:r>
    </w:p>
    <w:p w14:paraId="0D0FFE2B" w14:textId="77777777" w:rsidR="001C4ED7" w:rsidRPr="000F6123" w:rsidRDefault="001C4ED7" w:rsidP="004D13D7">
      <w:pPr>
        <w:widowControl w:val="0"/>
        <w:numPr>
          <w:ilvl w:val="0"/>
          <w:numId w:val="110"/>
        </w:numPr>
        <w:tabs>
          <w:tab w:val="left" w:pos="860"/>
        </w:tabs>
        <w:spacing w:before="11" w:after="0" w:line="232" w:lineRule="auto"/>
        <w:ind w:right="145"/>
        <w:rPr>
          <w:color w:val="000000"/>
          <w:szCs w:val="24"/>
          <w:lang w:val="pt-PT"/>
        </w:rPr>
      </w:pPr>
      <w:r w:rsidRPr="000F6123">
        <w:rPr>
          <w:color w:val="000000"/>
          <w:szCs w:val="24"/>
          <w:lang w:val="pt-PT"/>
        </w:rPr>
        <w:t>Entender que, assim como nós, os animais só devem tomar antibióticos se necessário e é importante terminar o tratamento.</w:t>
      </w:r>
    </w:p>
    <w:p w14:paraId="399677FC" w14:textId="77777777" w:rsidR="001C4ED7" w:rsidRPr="000F6123" w:rsidRDefault="001C4ED7" w:rsidP="004D13D7">
      <w:pPr>
        <w:widowControl w:val="0"/>
        <w:numPr>
          <w:ilvl w:val="0"/>
          <w:numId w:val="110"/>
        </w:numPr>
        <w:tabs>
          <w:tab w:val="left" w:pos="860"/>
        </w:tabs>
        <w:spacing w:before="3" w:after="0" w:line="235" w:lineRule="auto"/>
        <w:ind w:right="78"/>
        <w:rPr>
          <w:color w:val="000000"/>
          <w:szCs w:val="24"/>
          <w:lang w:val="pt-PT"/>
        </w:rPr>
      </w:pPr>
      <w:r w:rsidRPr="000F6123">
        <w:rPr>
          <w:color w:val="000000"/>
          <w:szCs w:val="24"/>
          <w:lang w:val="pt-PT"/>
        </w:rPr>
        <w:t>Compreender que microrganismos nocivos podem ser encontrados na quinta e que esses microrganismos se podem transmitir aos humanos.</w:t>
      </w:r>
    </w:p>
    <w:p w14:paraId="5C85D982" w14:textId="77777777" w:rsidR="001C4ED7" w:rsidRPr="000F6123" w:rsidRDefault="001C4ED7" w:rsidP="004D13D7">
      <w:pPr>
        <w:widowControl w:val="0"/>
        <w:numPr>
          <w:ilvl w:val="0"/>
          <w:numId w:val="110"/>
        </w:numPr>
        <w:tabs>
          <w:tab w:val="left" w:pos="860"/>
        </w:tabs>
        <w:spacing w:before="1" w:after="0" w:line="232" w:lineRule="auto"/>
        <w:ind w:right="38"/>
        <w:rPr>
          <w:color w:val="000000"/>
          <w:szCs w:val="24"/>
          <w:lang w:val="pt-PT"/>
        </w:rPr>
      </w:pPr>
      <w:r w:rsidRPr="000F6123">
        <w:rPr>
          <w:color w:val="000000"/>
          <w:szCs w:val="24"/>
          <w:lang w:val="pt-PT"/>
        </w:rPr>
        <w:t>Entender que, lavar as mãos e cumprir algumas regras básicas pode reduzir a hipótese de apanhar uma infeção na quinta.</w:t>
      </w:r>
    </w:p>
    <w:p w14:paraId="15F63DB3" w14:textId="77777777" w:rsidR="001C4ED7" w:rsidRPr="000F6123" w:rsidRDefault="001C4ED7" w:rsidP="00E2291D">
      <w:pPr>
        <w:pStyle w:val="Ttulo3"/>
        <w:rPr>
          <w:lang w:val="pt-PT"/>
        </w:rPr>
      </w:pPr>
      <w:r w:rsidRPr="000F6123">
        <w:rPr>
          <w:lang w:val="pt-PT"/>
        </w:rPr>
        <w:t>A maioria dos alunos irá:</w:t>
      </w:r>
    </w:p>
    <w:p w14:paraId="22A9BDF7" w14:textId="2194E3AC" w:rsidR="001C4ED7" w:rsidRPr="000F6123" w:rsidRDefault="00E2291D" w:rsidP="00E2291D">
      <w:pPr>
        <w:pStyle w:val="Bulletlist"/>
        <w:rPr>
          <w:lang w:val="pt-PT"/>
        </w:rPr>
      </w:pPr>
      <w:r w:rsidRPr="000F6123">
        <w:rPr>
          <w:lang w:val="pt-PT"/>
        </w:rPr>
        <w:t>E</w:t>
      </w:r>
      <w:r w:rsidR="001C4ED7" w:rsidRPr="000F6123">
        <w:rPr>
          <w:lang w:val="pt-PT"/>
        </w:rPr>
        <w:t>ntender que alguns microrganismos podem ser transmitidos de animais para humanos e vice-versa.</w:t>
      </w:r>
    </w:p>
    <w:p w14:paraId="64E98093" w14:textId="77777777" w:rsidR="001C4ED7" w:rsidRDefault="001C4ED7" w:rsidP="00E2291D">
      <w:pPr>
        <w:pStyle w:val="Ttulo2"/>
      </w:pPr>
      <w:r w:rsidRPr="000F6123">
        <w:rPr>
          <w:lang w:val="pt-PT"/>
        </w:rPr>
        <w:br w:type="column"/>
      </w:r>
      <w:r>
        <w:t>Ligações Curriculares</w:t>
      </w:r>
    </w:p>
    <w:p w14:paraId="4475E841" w14:textId="77777777" w:rsidR="001C4ED7" w:rsidRDefault="001C4ED7" w:rsidP="00E2291D">
      <w:pPr>
        <w:pStyle w:val="Ttulo3"/>
      </w:pPr>
      <w:r>
        <w:t>Cidadania e Desenvolvimento</w:t>
      </w:r>
    </w:p>
    <w:p w14:paraId="7A5BDC4D" w14:textId="77777777" w:rsidR="001C4ED7" w:rsidRDefault="001C4ED7" w:rsidP="004D13D7">
      <w:pPr>
        <w:widowControl w:val="0"/>
        <w:numPr>
          <w:ilvl w:val="0"/>
          <w:numId w:val="111"/>
        </w:numPr>
        <w:tabs>
          <w:tab w:val="left" w:pos="500"/>
        </w:tabs>
        <w:spacing w:before="205" w:after="0" w:line="240" w:lineRule="auto"/>
        <w:rPr>
          <w:rFonts w:ascii="Calibri" w:eastAsia="Calibri" w:hAnsi="Calibri" w:cs="Calibri"/>
          <w:color w:val="000000"/>
          <w:szCs w:val="24"/>
        </w:rPr>
      </w:pPr>
      <w:r>
        <w:rPr>
          <w:color w:val="000000"/>
          <w:szCs w:val="24"/>
        </w:rPr>
        <w:t>Saúde e prevenção</w:t>
      </w:r>
    </w:p>
    <w:p w14:paraId="311F7C3F" w14:textId="77777777" w:rsidR="001C4ED7" w:rsidRDefault="001C4ED7" w:rsidP="004D13D7">
      <w:pPr>
        <w:widowControl w:val="0"/>
        <w:numPr>
          <w:ilvl w:val="0"/>
          <w:numId w:val="111"/>
        </w:numPr>
        <w:tabs>
          <w:tab w:val="left" w:pos="500"/>
        </w:tabs>
        <w:spacing w:before="106" w:after="0" w:line="240" w:lineRule="auto"/>
        <w:rPr>
          <w:rFonts w:ascii="Calibri" w:eastAsia="Calibri" w:hAnsi="Calibri" w:cs="Calibri"/>
          <w:color w:val="000000"/>
          <w:szCs w:val="24"/>
        </w:rPr>
      </w:pPr>
      <w:r>
        <w:rPr>
          <w:color w:val="000000"/>
          <w:szCs w:val="24"/>
        </w:rPr>
        <w:t>Bem-estar animal</w:t>
      </w:r>
    </w:p>
    <w:p w14:paraId="1FEE438C" w14:textId="77777777" w:rsidR="001C4ED7" w:rsidRDefault="001C4ED7" w:rsidP="001C4ED7">
      <w:pPr>
        <w:rPr>
          <w:rFonts w:eastAsia="Arial" w:cs="Arial"/>
          <w:color w:val="000000"/>
          <w:sz w:val="28"/>
          <w:szCs w:val="28"/>
        </w:rPr>
      </w:pPr>
    </w:p>
    <w:p w14:paraId="12A2105A" w14:textId="77777777" w:rsidR="001C4ED7" w:rsidRDefault="001C4ED7" w:rsidP="00E2291D">
      <w:pPr>
        <w:pStyle w:val="Ttulo3"/>
      </w:pPr>
      <w:r>
        <w:t>Ciências Naturais</w:t>
      </w:r>
    </w:p>
    <w:p w14:paraId="6E5A12E7" w14:textId="77777777" w:rsidR="001C4ED7" w:rsidRDefault="001C4ED7" w:rsidP="004D13D7">
      <w:pPr>
        <w:widowControl w:val="0"/>
        <w:numPr>
          <w:ilvl w:val="0"/>
          <w:numId w:val="111"/>
        </w:numPr>
        <w:tabs>
          <w:tab w:val="left" w:pos="500"/>
        </w:tabs>
        <w:spacing w:before="187" w:after="0" w:line="240" w:lineRule="auto"/>
        <w:rPr>
          <w:rFonts w:ascii="Calibri" w:eastAsia="Calibri" w:hAnsi="Calibri" w:cs="Calibri"/>
          <w:color w:val="000000"/>
          <w:szCs w:val="24"/>
        </w:rPr>
      </w:pPr>
      <w:r>
        <w:rPr>
          <w:color w:val="000000"/>
          <w:szCs w:val="24"/>
        </w:rPr>
        <w:t>Trabalhar com espírito científico</w:t>
      </w:r>
    </w:p>
    <w:p w14:paraId="10940954" w14:textId="77777777" w:rsidR="001C4ED7" w:rsidRDefault="001C4ED7" w:rsidP="004D13D7">
      <w:pPr>
        <w:widowControl w:val="0"/>
        <w:numPr>
          <w:ilvl w:val="0"/>
          <w:numId w:val="111"/>
        </w:numPr>
        <w:tabs>
          <w:tab w:val="left" w:pos="500"/>
        </w:tabs>
        <w:spacing w:before="105" w:after="0" w:line="240" w:lineRule="auto"/>
        <w:rPr>
          <w:rFonts w:ascii="Calibri" w:eastAsia="Calibri" w:hAnsi="Calibri" w:cs="Calibri"/>
          <w:color w:val="000000"/>
          <w:szCs w:val="24"/>
        </w:rPr>
      </w:pPr>
      <w:r>
        <w:rPr>
          <w:color w:val="000000"/>
          <w:szCs w:val="24"/>
        </w:rPr>
        <w:t>Seres Vivos e seus habitats</w:t>
      </w:r>
    </w:p>
    <w:p w14:paraId="1A369417" w14:textId="77777777" w:rsidR="001C4ED7" w:rsidRDefault="001C4ED7" w:rsidP="004D13D7">
      <w:pPr>
        <w:widowControl w:val="0"/>
        <w:numPr>
          <w:ilvl w:val="0"/>
          <w:numId w:val="111"/>
        </w:numPr>
        <w:tabs>
          <w:tab w:val="left" w:pos="500"/>
        </w:tabs>
        <w:spacing w:before="105" w:after="0" w:line="240" w:lineRule="auto"/>
        <w:rPr>
          <w:rFonts w:ascii="Calibri" w:eastAsia="Calibri" w:hAnsi="Calibri" w:cs="Calibri"/>
          <w:color w:val="000000"/>
          <w:szCs w:val="24"/>
        </w:rPr>
      </w:pPr>
      <w:r>
        <w:rPr>
          <w:color w:val="000000"/>
          <w:szCs w:val="24"/>
        </w:rPr>
        <w:t>Animais, incluindo humanos</w:t>
      </w:r>
    </w:p>
    <w:p w14:paraId="3ADBEF27" w14:textId="77777777" w:rsidR="001C4ED7" w:rsidRDefault="001C4ED7" w:rsidP="001C4ED7">
      <w:pPr>
        <w:rPr>
          <w:rFonts w:eastAsia="Arial" w:cs="Arial"/>
          <w:color w:val="000000"/>
          <w:sz w:val="28"/>
          <w:szCs w:val="28"/>
        </w:rPr>
      </w:pPr>
    </w:p>
    <w:p w14:paraId="227278DF" w14:textId="77777777" w:rsidR="001C4ED7" w:rsidRDefault="001C4ED7" w:rsidP="00E2291D">
      <w:pPr>
        <w:pStyle w:val="Ttulo3"/>
      </w:pPr>
      <w:r>
        <w:t>Português / Inglês</w:t>
      </w:r>
    </w:p>
    <w:p w14:paraId="1C93C45A" w14:textId="77777777" w:rsidR="001C4ED7" w:rsidRDefault="001C4ED7" w:rsidP="004D13D7">
      <w:pPr>
        <w:widowControl w:val="0"/>
        <w:numPr>
          <w:ilvl w:val="0"/>
          <w:numId w:val="111"/>
        </w:numPr>
        <w:tabs>
          <w:tab w:val="left" w:pos="500"/>
        </w:tabs>
        <w:spacing w:before="181" w:after="0" w:line="240" w:lineRule="auto"/>
        <w:rPr>
          <w:rFonts w:ascii="Calibri" w:eastAsia="Calibri" w:hAnsi="Calibri" w:cs="Calibri"/>
          <w:color w:val="000000"/>
          <w:szCs w:val="24"/>
        </w:rPr>
      </w:pPr>
      <w:r>
        <w:rPr>
          <w:color w:val="000000"/>
          <w:szCs w:val="24"/>
        </w:rPr>
        <w:t>Leitura e compreensão</w:t>
      </w:r>
    </w:p>
    <w:p w14:paraId="6BE07328" w14:textId="77777777" w:rsidR="001C4ED7" w:rsidRDefault="001C4ED7" w:rsidP="001C4ED7">
      <w:pPr>
        <w:rPr>
          <w:rFonts w:ascii="Calibri" w:eastAsia="Calibri" w:hAnsi="Calibri" w:cs="Calibri"/>
          <w:color w:val="000000"/>
          <w:szCs w:val="24"/>
        </w:rPr>
        <w:sectPr w:rsidR="001C4ED7">
          <w:type w:val="continuous"/>
          <w:pgSz w:w="11900" w:h="16840"/>
          <w:pgMar w:top="660" w:right="40" w:bottom="280" w:left="580" w:header="720" w:footer="720" w:gutter="0"/>
          <w:cols w:num="2" w:space="720" w:equalWidth="0">
            <w:col w:w="5367" w:space="546"/>
            <w:col w:w="5367"/>
          </w:cols>
        </w:sectPr>
      </w:pPr>
    </w:p>
    <w:p w14:paraId="1CAEA3CB" w14:textId="3D8A0502" w:rsidR="001C4ED7" w:rsidRPr="00263457" w:rsidRDefault="001C4ED7" w:rsidP="001C4ED7">
      <w:pPr>
        <w:pStyle w:val="Ttulo6"/>
        <w:spacing w:before="83"/>
        <w:ind w:left="802"/>
        <w:rPr>
          <w:rFonts w:ascii="Arial" w:eastAsia="Arial" w:hAnsi="Arial" w:cs="Arial"/>
          <w:color w:val="000000" w:themeColor="text1"/>
          <w:sz w:val="20"/>
          <w:szCs w:val="20"/>
        </w:rPr>
      </w:pPr>
    </w:p>
    <w:p w14:paraId="72CE69B3" w14:textId="15719F7C" w:rsidR="001C4ED7" w:rsidRPr="000F2C68" w:rsidRDefault="001C4ED7" w:rsidP="00263457">
      <w:pPr>
        <w:pStyle w:val="Ttulo6"/>
        <w:spacing w:before="83"/>
        <w:rPr>
          <w:rFonts w:ascii="Arial" w:eastAsia="Arial" w:hAnsi="Arial" w:cs="Arial"/>
          <w:b/>
          <w:bCs/>
          <w:color w:val="000000" w:themeColor="text1"/>
          <w:sz w:val="52"/>
          <w:szCs w:val="48"/>
          <w:lang w:val="pt-PT"/>
        </w:rPr>
      </w:pPr>
      <w:r w:rsidRPr="000F2C68">
        <w:rPr>
          <w:rFonts w:ascii="Arial" w:eastAsia="Arial" w:hAnsi="Arial" w:cs="Arial"/>
          <w:b/>
          <w:bCs/>
          <w:color w:val="000000" w:themeColor="text1"/>
          <w:sz w:val="52"/>
          <w:szCs w:val="48"/>
          <w:lang w:val="pt-PT"/>
        </w:rPr>
        <w:t>Sessão 10</w:t>
      </w:r>
      <w:r w:rsidR="000F2C68" w:rsidRPr="000F2C68">
        <w:rPr>
          <w:rFonts w:ascii="Arial" w:eastAsia="Arial" w:hAnsi="Arial" w:cs="Arial"/>
          <w:b/>
          <w:bCs/>
          <w:color w:val="000000" w:themeColor="text1"/>
          <w:sz w:val="52"/>
          <w:szCs w:val="48"/>
          <w:lang w:val="pt-PT"/>
        </w:rPr>
        <w:t>A+B</w:t>
      </w:r>
      <w:r w:rsidRPr="000F2C68">
        <w:rPr>
          <w:rFonts w:ascii="Arial" w:eastAsia="Arial" w:hAnsi="Arial" w:cs="Arial"/>
          <w:b/>
          <w:bCs/>
          <w:color w:val="000000" w:themeColor="text1"/>
          <w:sz w:val="52"/>
          <w:szCs w:val="48"/>
          <w:lang w:val="pt-PT"/>
        </w:rPr>
        <w:t>: Uma só Saúde</w:t>
      </w:r>
    </w:p>
    <w:p w14:paraId="6FDE8620" w14:textId="551522CE" w:rsidR="00F5465D" w:rsidRPr="000F2C68" w:rsidRDefault="00F5465D" w:rsidP="00F5465D">
      <w:pPr>
        <w:rPr>
          <w:lang w:val="pt-PT"/>
        </w:rPr>
      </w:pPr>
      <w:r>
        <w:rPr>
          <w:rFonts w:ascii="Times New Roman" w:hAnsi="Times New Roman" w:cs="Times New Roman"/>
          <w:noProof/>
          <w:szCs w:val="24"/>
          <w:lang w:val="pt-PT" w:eastAsia="pt-PT"/>
        </w:rPr>
        <mc:AlternateContent>
          <mc:Choice Requires="wps">
            <w:drawing>
              <wp:anchor distT="0" distB="0" distL="114300" distR="114300" simplePos="0" relativeHeight="251921408" behindDoc="1" locked="0" layoutInCell="1" allowOverlap="1" wp14:anchorId="0E88BAD3" wp14:editId="1EDE66A9">
                <wp:simplePos x="0" y="0"/>
                <wp:positionH relativeFrom="column">
                  <wp:posOffset>0</wp:posOffset>
                </wp:positionH>
                <wp:positionV relativeFrom="paragraph">
                  <wp:posOffset>294005</wp:posOffset>
                </wp:positionV>
                <wp:extent cx="5915660" cy="385445"/>
                <wp:effectExtent l="0" t="0" r="27940" b="14605"/>
                <wp:wrapTight wrapText="bothSides">
                  <wp:wrapPolygon edited="0">
                    <wp:start x="0" y="0"/>
                    <wp:lineTo x="0" y="21351"/>
                    <wp:lineTo x="21632" y="21351"/>
                    <wp:lineTo x="21632"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85445"/>
                        </a:xfrm>
                        <a:prstGeom prst="rect">
                          <a:avLst/>
                        </a:prstGeom>
                        <a:solidFill>
                          <a:schemeClr val="lt1">
                            <a:lumMod val="100000"/>
                            <a:lumOff val="0"/>
                          </a:schemeClr>
                        </a:solidFill>
                        <a:ln w="6350">
                          <a:solidFill>
                            <a:srgbClr val="000000"/>
                          </a:solidFill>
                          <a:miter lim="800000"/>
                          <a:headEnd/>
                          <a:tailEnd/>
                        </a:ln>
                      </wps:spPr>
                      <wps:txbx>
                        <w:txbxContent>
                          <w:p w14:paraId="2E73DE6F" w14:textId="77777777" w:rsidR="00F5465D" w:rsidRPr="00F06614" w:rsidRDefault="00F5465D" w:rsidP="00F5465D">
                            <w:pPr>
                              <w:rPr>
                                <w:lang w:val="pt-PT"/>
                              </w:rPr>
                            </w:pPr>
                            <w:r w:rsidRPr="00F06614">
                              <w:rPr>
                                <w:lang w:val="pt-PT"/>
                              </w:rPr>
                              <w:t>Legenda: FT – Ficha de Trabalho; FA – Ficha de Apoio; FI – Ficha Informativa</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8BAD3" id="_x0000_t202" coordsize="21600,21600" o:spt="202" path="m,l,21600r21600,l21600,xe">
                <v:stroke joinstyle="miter"/>
                <v:path gradientshapeok="t" o:connecttype="rect"/>
              </v:shapetype>
              <v:shape id="Caixa de texto 5" o:spid="_x0000_s1027" type="#_x0000_t202" style="position:absolute;margin-left:0;margin-top:23.15pt;width:465.8pt;height:30.3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" fillcolor="white [3201]" strokeweight=".5pt">
                <v:textbox>
                  <w:txbxContent>
                    <w:p w14:paraId="2E73DE6F" w14:textId="77777777" w:rsidR="00F5465D" w:rsidRPr="00F06614" w:rsidRDefault="00F5465D" w:rsidP="00F5465D">
                      <w:pPr>
                        <w:rPr>
                          <w:lang w:val="pt-PT"/>
                        </w:rPr>
                      </w:pPr>
                      <w:r w:rsidRPr="00F06614">
                        <w:rPr>
                          <w:lang w:val="pt-PT"/>
                        </w:rPr>
                        <w:t>Legenda: FT – Ficha de Trabalho; FA – Ficha de Apoio; FI – Ficha Informativa</w:t>
                      </w:r>
                    </w:p>
                  </w:txbxContent>
                </v:textbox>
                <w10:wrap type="tight"/>
              </v:shape>
            </w:pict>
          </mc:Fallback>
        </mc:AlternateContent>
      </w:r>
    </w:p>
    <w:p w14:paraId="73B9F8C0" w14:textId="77777777" w:rsidR="001C4ED7" w:rsidRPr="000F2C68" w:rsidRDefault="001C4ED7" w:rsidP="001C4ED7">
      <w:pPr>
        <w:rPr>
          <w:rFonts w:eastAsia="Arial"/>
          <w:b/>
          <w:color w:val="000000" w:themeColor="text1"/>
          <w:sz w:val="20"/>
          <w:szCs w:val="20"/>
          <w:lang w:val="pt-PT"/>
        </w:rPr>
      </w:pPr>
    </w:p>
    <w:p w14:paraId="4088E05A" w14:textId="77777777" w:rsidR="001C4ED7" w:rsidRPr="000F2C68" w:rsidRDefault="001C4ED7" w:rsidP="001C4ED7">
      <w:pPr>
        <w:rPr>
          <w:b/>
          <w:color w:val="000000" w:themeColor="text1"/>
          <w:sz w:val="23"/>
          <w:szCs w:val="23"/>
          <w:lang w:val="pt-PT"/>
        </w:rPr>
        <w:sectPr w:rsidR="001C4ED7" w:rsidRPr="000F2C68" w:rsidSect="00263457">
          <w:pgSz w:w="11900" w:h="16840"/>
          <w:pgMar w:top="720" w:right="720" w:bottom="720" w:left="578" w:header="720" w:footer="720" w:gutter="0"/>
          <w:cols w:space="720"/>
        </w:sectPr>
      </w:pPr>
    </w:p>
    <w:p w14:paraId="5E13A73F" w14:textId="77777777" w:rsidR="001C4ED7" w:rsidRDefault="001C4ED7" w:rsidP="00E2291D">
      <w:pPr>
        <w:pStyle w:val="Ttulo2"/>
      </w:pPr>
      <w:r>
        <w:t>Materiais Necessários</w:t>
      </w:r>
    </w:p>
    <w:p w14:paraId="330411D3" w14:textId="77777777" w:rsidR="001C4ED7" w:rsidRDefault="001C4ED7" w:rsidP="00E2291D">
      <w:pPr>
        <w:pStyle w:val="Ttulo3"/>
      </w:pPr>
      <w:r>
        <w:t>Atividade Inicial: Debate de Turma</w:t>
      </w:r>
    </w:p>
    <w:p w14:paraId="3E2CA1BF" w14:textId="77777777" w:rsidR="001C4ED7" w:rsidRDefault="001C4ED7" w:rsidP="00E2291D">
      <w:pPr>
        <w:pStyle w:val="Ttulo4"/>
      </w:pPr>
      <w:r>
        <w:t>Por aula</w:t>
      </w:r>
    </w:p>
    <w:p w14:paraId="5145EAE9" w14:textId="77777777" w:rsidR="001C4ED7" w:rsidRPr="000F6123" w:rsidRDefault="001C4ED7" w:rsidP="004D13D7">
      <w:pPr>
        <w:widowControl w:val="0"/>
        <w:numPr>
          <w:ilvl w:val="0"/>
          <w:numId w:val="111"/>
        </w:numPr>
        <w:tabs>
          <w:tab w:val="left" w:pos="500"/>
        </w:tabs>
        <w:spacing w:before="200" w:after="0" w:line="223" w:lineRule="auto"/>
        <w:ind w:right="331"/>
        <w:rPr>
          <w:rFonts w:ascii="Calibri" w:eastAsia="Calibri" w:hAnsi="Calibri" w:cs="Calibri"/>
          <w:color w:val="000000" w:themeColor="text1"/>
          <w:szCs w:val="24"/>
          <w:lang w:val="pt-PT"/>
        </w:rPr>
      </w:pPr>
      <w:r w:rsidRPr="000F6123">
        <w:rPr>
          <w:color w:val="000000" w:themeColor="text1"/>
          <w:szCs w:val="24"/>
          <w:lang w:val="pt-PT"/>
        </w:rPr>
        <w:t>Cópia da PP1 (disponível no website e- bug.eu)</w:t>
      </w:r>
    </w:p>
    <w:p w14:paraId="18493CED" w14:textId="77777777" w:rsidR="001C4ED7" w:rsidRPr="000F6123" w:rsidRDefault="001C4ED7" w:rsidP="001C4ED7">
      <w:pPr>
        <w:spacing w:before="7"/>
        <w:rPr>
          <w:color w:val="000000" w:themeColor="text1"/>
          <w:szCs w:val="24"/>
          <w:lang w:val="pt-PT"/>
        </w:rPr>
      </w:pPr>
    </w:p>
    <w:p w14:paraId="4CB30C1E" w14:textId="77777777" w:rsidR="001C4ED7" w:rsidRPr="000F6123" w:rsidRDefault="001C4ED7" w:rsidP="00E2291D">
      <w:pPr>
        <w:pStyle w:val="Ttulo3"/>
        <w:rPr>
          <w:lang w:val="pt-PT"/>
        </w:rPr>
      </w:pPr>
      <w:r w:rsidRPr="000F6123">
        <w:rPr>
          <w:lang w:val="pt-PT"/>
        </w:rPr>
        <w:t>Atividade Principal: Jogo de Memória</w:t>
      </w:r>
    </w:p>
    <w:p w14:paraId="0BE4B856" w14:textId="77777777" w:rsidR="001C4ED7" w:rsidRPr="000F6123" w:rsidRDefault="001C4ED7" w:rsidP="00E2291D">
      <w:pPr>
        <w:pStyle w:val="Ttulo4"/>
        <w:rPr>
          <w:lang w:val="pt-PT"/>
        </w:rPr>
      </w:pPr>
      <w:r w:rsidRPr="000F6123">
        <w:rPr>
          <w:lang w:val="pt-PT"/>
        </w:rPr>
        <w:t>Por grupo</w:t>
      </w:r>
    </w:p>
    <w:p w14:paraId="6080821F" w14:textId="7F557DFC" w:rsidR="001C4ED7" w:rsidRPr="000F6123" w:rsidRDefault="001C4ED7" w:rsidP="004D13D7">
      <w:pPr>
        <w:widowControl w:val="0"/>
        <w:numPr>
          <w:ilvl w:val="0"/>
          <w:numId w:val="111"/>
        </w:numPr>
        <w:tabs>
          <w:tab w:val="left" w:pos="500"/>
        </w:tabs>
        <w:spacing w:before="186" w:after="0" w:line="240" w:lineRule="auto"/>
        <w:rPr>
          <w:rFonts w:ascii="Calibri" w:eastAsia="Calibri" w:hAnsi="Calibri" w:cs="Calibri"/>
          <w:color w:val="000000" w:themeColor="text1"/>
          <w:szCs w:val="24"/>
          <w:lang w:val="pt-PT"/>
        </w:rPr>
      </w:pPr>
      <w:r w:rsidRPr="000F6123">
        <w:rPr>
          <w:color w:val="000000" w:themeColor="text1"/>
          <w:szCs w:val="24"/>
          <w:lang w:val="pt-PT"/>
        </w:rPr>
        <w:t xml:space="preserve">Cópia da </w:t>
      </w:r>
      <w:r w:rsidR="00F5465D">
        <w:rPr>
          <w:color w:val="000000" w:themeColor="text1"/>
          <w:szCs w:val="24"/>
          <w:lang w:val="pt-PT"/>
        </w:rPr>
        <w:t>FI</w:t>
      </w:r>
      <w:r w:rsidRPr="000F6123">
        <w:rPr>
          <w:color w:val="000000" w:themeColor="text1"/>
          <w:szCs w:val="24"/>
          <w:lang w:val="pt-PT"/>
        </w:rPr>
        <w:t>1 (a-d)</w:t>
      </w:r>
    </w:p>
    <w:p w14:paraId="3D0CD905" w14:textId="77777777" w:rsidR="001C4ED7" w:rsidRPr="000F6123" w:rsidRDefault="001C4ED7" w:rsidP="001C4ED7">
      <w:pPr>
        <w:rPr>
          <w:rFonts w:eastAsia="Arial" w:cs="Arial"/>
          <w:color w:val="000000" w:themeColor="text1"/>
          <w:sz w:val="28"/>
          <w:szCs w:val="28"/>
          <w:lang w:val="pt-PT"/>
        </w:rPr>
      </w:pPr>
    </w:p>
    <w:p w14:paraId="30EE7507" w14:textId="77777777" w:rsidR="001C4ED7" w:rsidRPr="000F6123" w:rsidRDefault="001C4ED7" w:rsidP="00E2291D">
      <w:pPr>
        <w:pStyle w:val="Ttulo3"/>
        <w:rPr>
          <w:lang w:val="pt-PT"/>
        </w:rPr>
      </w:pPr>
      <w:r w:rsidRPr="000F6123">
        <w:rPr>
          <w:lang w:val="pt-PT"/>
        </w:rPr>
        <w:t>Atividade Suplementar 1: Questionário sobre Animais</w:t>
      </w:r>
    </w:p>
    <w:p w14:paraId="470C49B6" w14:textId="77777777" w:rsidR="001C4ED7" w:rsidRPr="000F6123" w:rsidRDefault="001C4ED7" w:rsidP="00E2291D">
      <w:pPr>
        <w:pStyle w:val="Ttulo4"/>
        <w:rPr>
          <w:lang w:val="pt-PT"/>
        </w:rPr>
      </w:pPr>
      <w:r w:rsidRPr="000F6123">
        <w:rPr>
          <w:lang w:val="pt-PT"/>
        </w:rPr>
        <w:t>Por aluno</w:t>
      </w:r>
    </w:p>
    <w:p w14:paraId="3D749F7D" w14:textId="415D54A7" w:rsidR="001C4ED7" w:rsidRDefault="001C4ED7" w:rsidP="004D13D7">
      <w:pPr>
        <w:widowControl w:val="0"/>
        <w:numPr>
          <w:ilvl w:val="0"/>
          <w:numId w:val="111"/>
        </w:numPr>
        <w:tabs>
          <w:tab w:val="left" w:pos="500"/>
        </w:tabs>
        <w:spacing w:before="182" w:after="0" w:line="240" w:lineRule="auto"/>
        <w:rPr>
          <w:rFonts w:ascii="Calibri" w:eastAsia="Calibri" w:hAnsi="Calibri" w:cs="Calibri"/>
          <w:color w:val="000000" w:themeColor="text1"/>
          <w:szCs w:val="24"/>
        </w:rPr>
      </w:pPr>
      <w:r>
        <w:rPr>
          <w:color w:val="000000" w:themeColor="text1"/>
          <w:szCs w:val="24"/>
        </w:rPr>
        <w:t>Cópia da F</w:t>
      </w:r>
      <w:r w:rsidR="00F5465D">
        <w:rPr>
          <w:color w:val="000000" w:themeColor="text1"/>
          <w:szCs w:val="24"/>
        </w:rPr>
        <w:t>T</w:t>
      </w:r>
      <w:r>
        <w:rPr>
          <w:color w:val="000000" w:themeColor="text1"/>
          <w:szCs w:val="24"/>
        </w:rPr>
        <w:t>1</w:t>
      </w:r>
    </w:p>
    <w:p w14:paraId="3E17461E" w14:textId="77777777" w:rsidR="001C4ED7" w:rsidRDefault="001C4ED7" w:rsidP="001C4ED7">
      <w:pPr>
        <w:rPr>
          <w:rFonts w:eastAsia="Arial" w:cs="Arial"/>
          <w:color w:val="000000" w:themeColor="text1"/>
          <w:sz w:val="28"/>
          <w:szCs w:val="28"/>
        </w:rPr>
      </w:pPr>
    </w:p>
    <w:p w14:paraId="1DE9C039" w14:textId="77777777" w:rsidR="001C4ED7" w:rsidRDefault="001C4ED7" w:rsidP="00E2291D">
      <w:pPr>
        <w:pStyle w:val="Ttulo3"/>
      </w:pPr>
      <w:r>
        <w:t>Atividade Suplementar 2: Poster</w:t>
      </w:r>
    </w:p>
    <w:p w14:paraId="2B7FFD96" w14:textId="77777777" w:rsidR="001C4ED7" w:rsidRDefault="001C4ED7" w:rsidP="00E2291D">
      <w:pPr>
        <w:pStyle w:val="Ttulo4"/>
      </w:pPr>
      <w:r>
        <w:t>Por aluno</w:t>
      </w:r>
    </w:p>
    <w:p w14:paraId="683023C7" w14:textId="77777777" w:rsidR="001C4ED7" w:rsidRDefault="001C4ED7" w:rsidP="004D13D7">
      <w:pPr>
        <w:widowControl w:val="0"/>
        <w:numPr>
          <w:ilvl w:val="0"/>
          <w:numId w:val="111"/>
        </w:numPr>
        <w:tabs>
          <w:tab w:val="left" w:pos="500"/>
        </w:tabs>
        <w:spacing w:before="182" w:after="0" w:line="240" w:lineRule="auto"/>
        <w:rPr>
          <w:rFonts w:ascii="Calibri" w:eastAsia="Calibri" w:hAnsi="Calibri" w:cs="Calibri"/>
          <w:color w:val="000000" w:themeColor="text1"/>
          <w:szCs w:val="24"/>
        </w:rPr>
      </w:pPr>
      <w:r>
        <w:rPr>
          <w:color w:val="000000" w:themeColor="text1"/>
          <w:szCs w:val="24"/>
        </w:rPr>
        <w:t>Papel A4</w:t>
      </w:r>
    </w:p>
    <w:p w14:paraId="19D983A7" w14:textId="77777777" w:rsidR="001C4ED7" w:rsidRDefault="001C4ED7" w:rsidP="004D13D7">
      <w:pPr>
        <w:widowControl w:val="0"/>
        <w:numPr>
          <w:ilvl w:val="0"/>
          <w:numId w:val="111"/>
        </w:numPr>
        <w:tabs>
          <w:tab w:val="left" w:pos="500"/>
        </w:tabs>
        <w:spacing w:before="110" w:after="0" w:line="240" w:lineRule="auto"/>
        <w:rPr>
          <w:rFonts w:ascii="Calibri" w:eastAsia="Calibri" w:hAnsi="Calibri" w:cs="Calibri"/>
          <w:color w:val="000000" w:themeColor="text1"/>
          <w:szCs w:val="24"/>
        </w:rPr>
      </w:pPr>
      <w:r>
        <w:rPr>
          <w:color w:val="000000" w:themeColor="text1"/>
          <w:szCs w:val="24"/>
        </w:rPr>
        <w:t>Canetas/lápis de cor</w:t>
      </w:r>
    </w:p>
    <w:p w14:paraId="489C68E5" w14:textId="77777777" w:rsidR="001C4ED7" w:rsidRDefault="001C4ED7" w:rsidP="001C4ED7">
      <w:pPr>
        <w:rPr>
          <w:rFonts w:eastAsia="Arial" w:cs="Arial"/>
          <w:color w:val="000000" w:themeColor="text1"/>
          <w:sz w:val="28"/>
          <w:szCs w:val="28"/>
        </w:rPr>
      </w:pPr>
    </w:p>
    <w:p w14:paraId="3371011E" w14:textId="77777777" w:rsidR="001C4ED7" w:rsidRPr="000F6123" w:rsidRDefault="001C4ED7" w:rsidP="00E2291D">
      <w:pPr>
        <w:pStyle w:val="Ttulo3"/>
        <w:rPr>
          <w:lang w:val="pt-PT"/>
        </w:rPr>
      </w:pPr>
      <w:r w:rsidRPr="000F6123">
        <w:rPr>
          <w:lang w:val="pt-PT"/>
        </w:rPr>
        <w:t>Atividade Suplementar 3: Jogo Divertido na Quinta</w:t>
      </w:r>
    </w:p>
    <w:p w14:paraId="1144B345" w14:textId="77777777" w:rsidR="001C4ED7" w:rsidRDefault="001C4ED7" w:rsidP="00E2291D">
      <w:pPr>
        <w:pStyle w:val="Ttulo4"/>
      </w:pPr>
      <w:r>
        <w:t>Por aluno</w:t>
      </w:r>
    </w:p>
    <w:p w14:paraId="139E099A" w14:textId="77777777" w:rsidR="001C4ED7" w:rsidRPr="000F6123" w:rsidRDefault="001C4ED7" w:rsidP="004D13D7">
      <w:pPr>
        <w:widowControl w:val="0"/>
        <w:numPr>
          <w:ilvl w:val="0"/>
          <w:numId w:val="111"/>
        </w:numPr>
        <w:tabs>
          <w:tab w:val="left" w:pos="500"/>
        </w:tabs>
        <w:spacing w:before="196" w:after="0" w:line="223" w:lineRule="auto"/>
        <w:ind w:right="38"/>
        <w:rPr>
          <w:rFonts w:ascii="Calibri" w:eastAsia="Calibri" w:hAnsi="Calibri" w:cs="Calibri"/>
          <w:color w:val="000000" w:themeColor="text1"/>
          <w:szCs w:val="24"/>
          <w:lang w:val="pt-PT"/>
        </w:rPr>
      </w:pPr>
      <w:r w:rsidRPr="000F6123">
        <w:rPr>
          <w:color w:val="000000" w:themeColor="text1"/>
          <w:szCs w:val="24"/>
          <w:lang w:val="pt-PT"/>
        </w:rPr>
        <w:t>Dispositivo para aceder ao website e -Bug (e-bug.eu)</w:t>
      </w:r>
    </w:p>
    <w:p w14:paraId="30E320E1" w14:textId="77777777" w:rsidR="001C4ED7" w:rsidRDefault="001C4ED7" w:rsidP="00E2291D">
      <w:pPr>
        <w:pStyle w:val="Ttulo2"/>
        <w:rPr>
          <w:rFonts w:eastAsia="Arial" w:cs="Arial"/>
        </w:rPr>
      </w:pPr>
      <w:r w:rsidRPr="000F6123">
        <w:rPr>
          <w:lang w:val="pt-PT"/>
        </w:rPr>
        <w:br w:type="column"/>
      </w:r>
      <w:r>
        <w:t>Materiais de Apoio</w:t>
      </w:r>
    </w:p>
    <w:p w14:paraId="1471199A" w14:textId="49E25866" w:rsidR="001C4ED7" w:rsidRPr="000F6123" w:rsidRDefault="00F5465D" w:rsidP="004D13D7">
      <w:pPr>
        <w:widowControl w:val="0"/>
        <w:numPr>
          <w:ilvl w:val="0"/>
          <w:numId w:val="111"/>
        </w:numPr>
        <w:tabs>
          <w:tab w:val="left" w:pos="500"/>
        </w:tabs>
        <w:spacing w:before="284" w:after="0" w:line="228" w:lineRule="auto"/>
        <w:ind w:left="499" w:right="1108"/>
        <w:rPr>
          <w:rFonts w:ascii="Calibri" w:eastAsia="Calibri" w:hAnsi="Calibri" w:cs="Calibri"/>
          <w:color w:val="000000" w:themeColor="text1"/>
          <w:sz w:val="22"/>
          <w:lang w:val="pt-PT"/>
        </w:rPr>
      </w:pPr>
      <w:r>
        <w:rPr>
          <w:color w:val="000000" w:themeColor="text1"/>
          <w:szCs w:val="24"/>
          <w:lang w:val="pt-PT"/>
        </w:rPr>
        <w:t>FI</w:t>
      </w:r>
      <w:r w:rsidR="001C4ED7" w:rsidRPr="000F6123">
        <w:rPr>
          <w:color w:val="000000" w:themeColor="text1"/>
          <w:szCs w:val="24"/>
          <w:lang w:val="pt-PT"/>
        </w:rPr>
        <w:t xml:space="preserve"> 1 (a-d) Folheto Informativo Jogo de Memória</w:t>
      </w:r>
    </w:p>
    <w:p w14:paraId="51EFF5D2" w14:textId="331499DA" w:rsidR="001C4ED7" w:rsidRDefault="001C4ED7" w:rsidP="004D13D7">
      <w:pPr>
        <w:widowControl w:val="0"/>
        <w:numPr>
          <w:ilvl w:val="0"/>
          <w:numId w:val="111"/>
        </w:numPr>
        <w:tabs>
          <w:tab w:val="left" w:pos="500"/>
        </w:tabs>
        <w:spacing w:before="125" w:after="0" w:line="240" w:lineRule="auto"/>
        <w:ind w:left="499" w:hanging="361"/>
        <w:rPr>
          <w:rFonts w:ascii="Calibri" w:eastAsia="Calibri" w:hAnsi="Calibri" w:cs="Calibri"/>
          <w:color w:val="000000" w:themeColor="text1"/>
        </w:rPr>
      </w:pPr>
      <w:r>
        <w:rPr>
          <w:color w:val="000000" w:themeColor="text1"/>
          <w:szCs w:val="24"/>
        </w:rPr>
        <w:t>F</w:t>
      </w:r>
      <w:r w:rsidR="00F5465D">
        <w:rPr>
          <w:color w:val="000000" w:themeColor="text1"/>
          <w:szCs w:val="24"/>
        </w:rPr>
        <w:t>T</w:t>
      </w:r>
      <w:r>
        <w:rPr>
          <w:color w:val="000000" w:themeColor="text1"/>
          <w:szCs w:val="24"/>
        </w:rPr>
        <w:t xml:space="preserve"> 1 Questionário sobre Higiene Animal</w:t>
      </w:r>
    </w:p>
    <w:p w14:paraId="7DB66110" w14:textId="6EB62791" w:rsidR="001C4ED7" w:rsidRPr="000F6123" w:rsidRDefault="001C4ED7" w:rsidP="004D13D7">
      <w:pPr>
        <w:widowControl w:val="0"/>
        <w:numPr>
          <w:ilvl w:val="0"/>
          <w:numId w:val="111"/>
        </w:numPr>
        <w:tabs>
          <w:tab w:val="left" w:pos="500"/>
        </w:tabs>
        <w:spacing w:before="113" w:after="0" w:line="232" w:lineRule="auto"/>
        <w:ind w:left="499" w:right="1281"/>
        <w:rPr>
          <w:rFonts w:ascii="Calibri" w:eastAsia="Calibri" w:hAnsi="Calibri" w:cs="Calibri"/>
          <w:color w:val="000000"/>
          <w:lang w:val="pt-PT"/>
        </w:rPr>
      </w:pPr>
      <w:r w:rsidRPr="000F6123">
        <w:rPr>
          <w:color w:val="000000" w:themeColor="text1"/>
          <w:szCs w:val="24"/>
          <w:lang w:val="pt-PT"/>
        </w:rPr>
        <w:t>PP1 MSPowerPoint – Cuidar do Seu Animal de Estimação</w:t>
      </w:r>
    </w:p>
    <w:p w14:paraId="6F231E72" w14:textId="77777777" w:rsidR="001C4ED7" w:rsidRPr="000F6123" w:rsidRDefault="001C4ED7" w:rsidP="001C4ED7">
      <w:pPr>
        <w:spacing w:before="7"/>
        <w:rPr>
          <w:color w:val="000000"/>
          <w:szCs w:val="24"/>
          <w:lang w:val="pt-PT"/>
        </w:rPr>
      </w:pPr>
    </w:p>
    <w:p w14:paraId="3153E8F6" w14:textId="77777777" w:rsidR="001C4ED7" w:rsidRPr="000F6123" w:rsidRDefault="001C4ED7" w:rsidP="00E2291D">
      <w:pPr>
        <w:pStyle w:val="Ttulo2"/>
        <w:rPr>
          <w:lang w:val="pt-PT"/>
        </w:rPr>
      </w:pPr>
      <w:r w:rsidRPr="000F6123">
        <w:rPr>
          <w:lang w:val="pt-PT"/>
        </w:rPr>
        <w:t>Preparação Prévia</w:t>
      </w:r>
    </w:p>
    <w:p w14:paraId="7B1CEE6B" w14:textId="3D22AC41" w:rsidR="001C4ED7" w:rsidRPr="000F6123" w:rsidRDefault="001C4ED7" w:rsidP="001C4ED7">
      <w:pPr>
        <w:spacing w:before="280" w:line="256" w:lineRule="auto"/>
        <w:ind w:left="139" w:right="557"/>
        <w:rPr>
          <w:color w:val="000000"/>
          <w:szCs w:val="24"/>
          <w:lang w:val="pt-PT"/>
        </w:rPr>
      </w:pPr>
      <w:r w:rsidRPr="000F6123">
        <w:rPr>
          <w:color w:val="000000"/>
          <w:szCs w:val="24"/>
          <w:lang w:val="pt-PT"/>
        </w:rPr>
        <w:t>Imprima e cole em cartão e/ou plastifique e recorte as cartas do jogo de memória ilustrando problemas de saúde humana e animal (</w:t>
      </w:r>
      <w:r w:rsidR="00F5465D">
        <w:rPr>
          <w:color w:val="000000"/>
          <w:szCs w:val="24"/>
          <w:lang w:val="pt-PT"/>
        </w:rPr>
        <w:t>FI</w:t>
      </w:r>
      <w:r w:rsidRPr="000F6123">
        <w:rPr>
          <w:color w:val="000000"/>
          <w:szCs w:val="24"/>
          <w:lang w:val="pt-PT"/>
        </w:rPr>
        <w:t>1 a-d).</w:t>
      </w:r>
    </w:p>
    <w:p w14:paraId="1FF382E6" w14:textId="77777777" w:rsidR="001C4ED7" w:rsidRPr="000F6123" w:rsidRDefault="001C4ED7" w:rsidP="001C4ED7">
      <w:pPr>
        <w:spacing w:line="256" w:lineRule="auto"/>
        <w:rPr>
          <w:color w:val="000000"/>
          <w:szCs w:val="24"/>
          <w:lang w:val="pt-PT"/>
        </w:rPr>
        <w:sectPr w:rsidR="001C4ED7" w:rsidRPr="000F6123">
          <w:type w:val="continuous"/>
          <w:pgSz w:w="11900" w:h="16840"/>
          <w:pgMar w:top="660" w:right="40" w:bottom="280" w:left="580" w:header="720" w:footer="720" w:gutter="0"/>
          <w:cols w:num="2" w:space="720" w:equalWidth="0">
            <w:col w:w="5364" w:space="552"/>
            <w:col w:w="5364"/>
          </w:cols>
        </w:sectPr>
      </w:pPr>
    </w:p>
    <w:p w14:paraId="782C5968" w14:textId="77777777" w:rsidR="00D1356D" w:rsidRPr="000F6123" w:rsidRDefault="00D1356D" w:rsidP="001C4ED7">
      <w:pPr>
        <w:pStyle w:val="Ttulo6"/>
        <w:spacing w:before="139"/>
        <w:ind w:left="140"/>
        <w:rPr>
          <w:rFonts w:eastAsia="Arial"/>
          <w:color w:val="auto"/>
          <w:sz w:val="56"/>
          <w:szCs w:val="56"/>
          <w:lang w:val="pt-PT"/>
        </w:rPr>
      </w:pPr>
      <w:r w:rsidRPr="000F6123">
        <w:rPr>
          <w:rFonts w:eastAsia="Arial"/>
          <w:color w:val="auto"/>
          <w:sz w:val="56"/>
          <w:szCs w:val="56"/>
          <w:lang w:val="pt-PT"/>
        </w:rPr>
        <w:br w:type="page"/>
      </w:r>
    </w:p>
    <w:p w14:paraId="38153474" w14:textId="77777777" w:rsidR="00263457" w:rsidRPr="00263457" w:rsidRDefault="00263457" w:rsidP="00E2291D">
      <w:pPr>
        <w:pStyle w:val="Ttulo6"/>
        <w:spacing w:before="139"/>
        <w:ind w:left="140"/>
        <w:rPr>
          <w:rFonts w:ascii="Arial" w:eastAsia="Arial" w:hAnsi="Arial" w:cs="Arial"/>
          <w:b/>
          <w:bCs/>
          <w:color w:val="auto"/>
          <w:sz w:val="20"/>
          <w:szCs w:val="18"/>
          <w:lang w:val="pt-PT"/>
        </w:rPr>
      </w:pPr>
    </w:p>
    <w:p w14:paraId="569F5D18" w14:textId="45BAD80D" w:rsidR="001C4ED7" w:rsidRPr="000F6123" w:rsidRDefault="008F69BD" w:rsidP="00E2291D">
      <w:pPr>
        <w:pStyle w:val="Ttulo6"/>
        <w:spacing w:before="139"/>
        <w:ind w:left="140"/>
        <w:rPr>
          <w:rFonts w:eastAsia="Arial"/>
          <w:color w:val="auto"/>
          <w:sz w:val="56"/>
          <w:szCs w:val="56"/>
          <w:lang w:val="pt-PT"/>
        </w:rPr>
      </w:pPr>
      <w:r>
        <w:rPr>
          <w:noProof/>
          <w:sz w:val="22"/>
        </w:rPr>
        <mc:AlternateContent>
          <mc:Choice Requires="wps">
            <w:drawing>
              <wp:anchor distT="0" distB="0" distL="0" distR="0" simplePos="0" relativeHeight="251913216" behindDoc="0" locked="0" layoutInCell="1" allowOverlap="1" wp14:anchorId="70B0DE07" wp14:editId="5F8E037F">
                <wp:simplePos x="0" y="0"/>
                <wp:positionH relativeFrom="page">
                  <wp:align>center</wp:align>
                </wp:positionH>
                <wp:positionV relativeFrom="paragraph">
                  <wp:posOffset>739775</wp:posOffset>
                </wp:positionV>
                <wp:extent cx="7072630" cy="2921000"/>
                <wp:effectExtent l="19050" t="19050" r="33020" b="31750"/>
                <wp:wrapTopAndBottom/>
                <wp:docPr id="3" name="Rectangle 16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72630" cy="2921000"/>
                        </a:xfrm>
                        <a:prstGeom prst="rect">
                          <a:avLst/>
                        </a:prstGeom>
                        <a:noFill/>
                        <a:ln w="57150" cap="flat" cmpd="sng">
                          <a:solidFill>
                            <a:srgbClr val="12B38F"/>
                          </a:solidFill>
                          <a:prstDash val="solid"/>
                          <a:miter lim="800000"/>
                          <a:headEnd type="none" w="sm" len="sm"/>
                          <a:tailEnd type="none" w="sm" len="sm"/>
                        </a:ln>
                      </wps:spPr>
                      <wps:txbx>
                        <w:txbxContent>
                          <w:p w14:paraId="58846D10" w14:textId="2E3989BC" w:rsidR="008F69BD" w:rsidRPr="000F6123" w:rsidRDefault="008F69BD" w:rsidP="008F69BD">
                            <w:pPr>
                              <w:spacing w:before="213" w:line="254" w:lineRule="auto"/>
                              <w:ind w:left="450" w:right="980" w:firstLine="450"/>
                              <w:jc w:val="center"/>
                              <w:rPr>
                                <w:lang w:val="pt-PT"/>
                              </w:rPr>
                            </w:pP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0B0DE07" id="_x0000_s1028" alt="&quot;&quot;" style="position:absolute;left:0;text-align:left;margin-left:0;margin-top:58.25pt;width:556.9pt;height:230pt;z-index:251913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" filled="f" strokecolor="#12b38f" strokeweight="4.5pt">
                <v:stroke startarrowwidth="narrow" startarrowlength="short" endarrowwidth="narrow" endarrowlength="short"/>
                <v:textbox inset="0,0,0,0">
                  <w:txbxContent>
                    <w:p w14:paraId="58846D10" w14:textId="2E3989BC" w:rsidR="008F69BD" w:rsidRPr="000F6123" w:rsidRDefault="008F69BD" w:rsidP="008F69BD">
                      <w:pPr>
                        <w:spacing w:before="213" w:line="254" w:lineRule="auto"/>
                        <w:ind w:left="450" w:right="980" w:firstLine="450"/>
                        <w:jc w:val="center"/>
                        <w:rPr>
                          <w:lang w:val="pt-PT"/>
                        </w:rPr>
                      </w:pPr>
                    </w:p>
                  </w:txbxContent>
                </v:textbox>
                <w10:wrap type="topAndBottom" anchorx="page"/>
              </v:rect>
            </w:pict>
          </mc:Fallback>
        </mc:AlternateContent>
      </w:r>
      <w:r w:rsidRPr="008F69BD">
        <w:rPr>
          <w:noProof/>
          <w:lang w:val="pt-PT"/>
        </w:rPr>
        <mc:AlternateContent>
          <mc:Choice Requires="wps">
            <w:drawing>
              <wp:anchor distT="45720" distB="45720" distL="114300" distR="114300" simplePos="0" relativeHeight="251919360" behindDoc="0" locked="0" layoutInCell="1" allowOverlap="1" wp14:anchorId="6003EE5B" wp14:editId="76F272D2">
                <wp:simplePos x="0" y="0"/>
                <wp:positionH relativeFrom="margin">
                  <wp:align>right</wp:align>
                </wp:positionH>
                <wp:positionV relativeFrom="paragraph">
                  <wp:posOffset>954255</wp:posOffset>
                </wp:positionV>
                <wp:extent cx="2360930" cy="2258695"/>
                <wp:effectExtent l="0" t="0" r="5715" b="825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8695"/>
                        </a:xfrm>
                        <a:prstGeom prst="rect">
                          <a:avLst/>
                        </a:prstGeom>
                        <a:solidFill>
                          <a:srgbClr val="FFFFFF"/>
                        </a:solidFill>
                        <a:ln w="9525">
                          <a:noFill/>
                          <a:miter lim="800000"/>
                          <a:headEnd/>
                          <a:tailEnd/>
                        </a:ln>
                      </wps:spPr>
                      <wps:txbx>
                        <w:txbxContent>
                          <w:p w14:paraId="1B0EB537" w14:textId="77777777" w:rsidR="008F69BD" w:rsidRPr="000F6123" w:rsidRDefault="008F69BD" w:rsidP="008F69BD">
                            <w:pPr>
                              <w:pStyle w:val="Ttulo2"/>
                              <w:rPr>
                                <w:lang w:val="pt-PT"/>
                              </w:rPr>
                            </w:pPr>
                            <w:r w:rsidRPr="000F6123">
                              <w:rPr>
                                <w:lang w:val="pt-PT"/>
                              </w:rPr>
                              <w:t>Hiperligações</w:t>
                            </w:r>
                          </w:p>
                          <w:p w14:paraId="1E4ACB56" w14:textId="77777777" w:rsidR="008F69BD" w:rsidRPr="00D354EF" w:rsidRDefault="00000000" w:rsidP="008F69BD">
                            <w:pPr>
                              <w:rPr>
                                <w:lang w:val="pt-PT"/>
                              </w:rPr>
                            </w:pPr>
                            <w:hyperlink r:id="rId10" w:history="1">
                              <w:r w:rsidR="008F69BD" w:rsidRPr="00D354EF">
                                <w:rPr>
                                  <w:rStyle w:val="Hiperligao"/>
                                  <w:lang w:val="pt-PT"/>
                                </w:rPr>
                                <w:t>www.e-bug.eu/pt-pt/2º-e-3º-ciclo-uma-só-saúde</w:t>
                              </w:r>
                            </w:hyperlink>
                          </w:p>
                          <w:p w14:paraId="5597A211" w14:textId="4AE70098" w:rsidR="008F69BD" w:rsidRDefault="008F69BD" w:rsidP="008F69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3EE5B" id="Caixa de Texto 2" o:spid="_x0000_s1029" type="#_x0000_t202" style="position:absolute;left:0;text-align:left;margin-left:134.7pt;margin-top:75.15pt;width:185.9pt;height:177.85pt;z-index:251919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" stroked="f">
                <v:textbox>
                  <w:txbxContent>
                    <w:p w14:paraId="1B0EB537" w14:textId="77777777" w:rsidR="008F69BD" w:rsidRPr="000F6123" w:rsidRDefault="008F69BD" w:rsidP="008F69BD">
                      <w:pPr>
                        <w:pStyle w:val="Ttulo2"/>
                        <w:rPr>
                          <w:lang w:val="pt-PT"/>
                        </w:rPr>
                      </w:pPr>
                      <w:r w:rsidRPr="000F6123">
                        <w:rPr>
                          <w:lang w:val="pt-PT"/>
                        </w:rPr>
                        <w:t>Hiperligações</w:t>
                      </w:r>
                    </w:p>
                    <w:p w14:paraId="1E4ACB56" w14:textId="77777777" w:rsidR="008F69BD" w:rsidRPr="00D354EF" w:rsidRDefault="00000000" w:rsidP="008F69BD">
                      <w:pPr>
                        <w:rPr>
                          <w:lang w:val="pt-PT"/>
                        </w:rPr>
                      </w:pPr>
                      <w:hyperlink r:id="rId11" w:history="1">
                        <w:r w:rsidR="008F69BD" w:rsidRPr="00D354EF">
                          <w:rPr>
                            <w:rStyle w:val="Hiperligao"/>
                            <w:lang w:val="pt-PT"/>
                          </w:rPr>
                          <w:t>www.e-bug.eu/pt-pt/2º-e-3º-ciclo-uma-só-saúde</w:t>
                        </w:r>
                      </w:hyperlink>
                    </w:p>
                    <w:p w14:paraId="5597A211" w14:textId="4AE70098" w:rsidR="008F69BD" w:rsidRDefault="008F69BD" w:rsidP="008F69BD"/>
                  </w:txbxContent>
                </v:textbox>
                <w10:wrap type="square" anchorx="margin"/>
              </v:shape>
            </w:pict>
          </mc:Fallback>
        </mc:AlternateContent>
      </w:r>
      <w:r w:rsidRPr="008F69BD">
        <w:rPr>
          <w:noProof/>
          <w:lang w:val="pt-PT"/>
        </w:rPr>
        <mc:AlternateContent>
          <mc:Choice Requires="wps">
            <w:drawing>
              <wp:anchor distT="45720" distB="45720" distL="114300" distR="114300" simplePos="0" relativeHeight="251917312" behindDoc="0" locked="0" layoutInCell="1" allowOverlap="1" wp14:anchorId="3DB7C0F7" wp14:editId="3FB8FB9D">
                <wp:simplePos x="0" y="0"/>
                <wp:positionH relativeFrom="margin">
                  <wp:align>center</wp:align>
                </wp:positionH>
                <wp:positionV relativeFrom="paragraph">
                  <wp:posOffset>972185</wp:posOffset>
                </wp:positionV>
                <wp:extent cx="2360930" cy="2258695"/>
                <wp:effectExtent l="0" t="0" r="5715" b="825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8695"/>
                        </a:xfrm>
                        <a:prstGeom prst="rect">
                          <a:avLst/>
                        </a:prstGeom>
                        <a:solidFill>
                          <a:srgbClr val="FFFFFF"/>
                        </a:solidFill>
                        <a:ln w="9525">
                          <a:noFill/>
                          <a:miter lim="800000"/>
                          <a:headEnd/>
                          <a:tailEnd/>
                        </a:ln>
                      </wps:spPr>
                      <wps:txbx>
                        <w:txbxContent>
                          <w:p w14:paraId="7435285C" w14:textId="23046ACB" w:rsidR="008F69BD" w:rsidRPr="008F69BD" w:rsidRDefault="008F69BD" w:rsidP="008F69BD">
                            <w:pPr>
                              <w:rPr>
                                <w:b/>
                                <w:bCs/>
                                <w:sz w:val="28"/>
                                <w:szCs w:val="24"/>
                              </w:rPr>
                            </w:pPr>
                            <w:r w:rsidRPr="008F69BD">
                              <w:rPr>
                                <w:b/>
                                <w:bCs/>
                                <w:sz w:val="28"/>
                                <w:szCs w:val="24"/>
                              </w:rPr>
                              <w:t>Saúde e Segurança</w:t>
                            </w:r>
                          </w:p>
                          <w:p w14:paraId="7B81B29A" w14:textId="78C402AD" w:rsidR="008F69BD" w:rsidRDefault="008F69BD" w:rsidP="008F69BD">
                            <w:r>
                              <w:t>Em fal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B7C0F7" id="_x0000_s1030" type="#_x0000_t202" style="position:absolute;left:0;text-align:left;margin-left:0;margin-top:76.55pt;width:185.9pt;height:177.85pt;z-index:251917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GoEw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" stroked="f">
                <v:textbox>
                  <w:txbxContent>
                    <w:p w14:paraId="7435285C" w14:textId="23046ACB" w:rsidR="008F69BD" w:rsidRPr="008F69BD" w:rsidRDefault="008F69BD" w:rsidP="008F69BD">
                      <w:pPr>
                        <w:rPr>
                          <w:b/>
                          <w:bCs/>
                          <w:sz w:val="28"/>
                          <w:szCs w:val="24"/>
                        </w:rPr>
                      </w:pPr>
                      <w:proofErr w:type="spellStart"/>
                      <w:r w:rsidRPr="008F69BD">
                        <w:rPr>
                          <w:b/>
                          <w:bCs/>
                          <w:sz w:val="28"/>
                          <w:szCs w:val="24"/>
                        </w:rPr>
                        <w:t>Saúde</w:t>
                      </w:r>
                      <w:proofErr w:type="spellEnd"/>
                      <w:r w:rsidRPr="008F69BD">
                        <w:rPr>
                          <w:b/>
                          <w:bCs/>
                          <w:sz w:val="28"/>
                          <w:szCs w:val="24"/>
                        </w:rPr>
                        <w:t xml:space="preserve"> e </w:t>
                      </w:r>
                      <w:proofErr w:type="spellStart"/>
                      <w:r w:rsidRPr="008F69BD">
                        <w:rPr>
                          <w:b/>
                          <w:bCs/>
                          <w:sz w:val="28"/>
                          <w:szCs w:val="24"/>
                        </w:rPr>
                        <w:t>Segurança</w:t>
                      </w:r>
                      <w:proofErr w:type="spellEnd"/>
                    </w:p>
                    <w:p w14:paraId="7B81B29A" w14:textId="78C402AD" w:rsidR="008F69BD" w:rsidRDefault="008F69BD" w:rsidP="008F69BD">
                      <w:proofErr w:type="spellStart"/>
                      <w:r>
                        <w:t>Em</w:t>
                      </w:r>
                      <w:proofErr w:type="spellEnd"/>
                      <w:r>
                        <w:t xml:space="preserve"> </w:t>
                      </w:r>
                      <w:proofErr w:type="spellStart"/>
                      <w:r>
                        <w:t>falta</w:t>
                      </w:r>
                      <w:proofErr w:type="spellEnd"/>
                    </w:p>
                  </w:txbxContent>
                </v:textbox>
                <w10:wrap type="square" anchorx="margin"/>
              </v:shape>
            </w:pict>
          </mc:Fallback>
        </mc:AlternateContent>
      </w:r>
      <w:r w:rsidRPr="008F69BD">
        <w:rPr>
          <w:noProof/>
          <w:lang w:val="pt-PT"/>
        </w:rPr>
        <mc:AlternateContent>
          <mc:Choice Requires="wps">
            <w:drawing>
              <wp:anchor distT="45720" distB="45720" distL="114300" distR="114300" simplePos="0" relativeHeight="251915264" behindDoc="0" locked="0" layoutInCell="1" allowOverlap="1" wp14:anchorId="20E8AE27" wp14:editId="67884A66">
                <wp:simplePos x="0" y="0"/>
                <wp:positionH relativeFrom="page">
                  <wp:posOffset>304800</wp:posOffset>
                </wp:positionH>
                <wp:positionV relativeFrom="paragraph">
                  <wp:posOffset>972185</wp:posOffset>
                </wp:positionV>
                <wp:extent cx="2360930" cy="2258695"/>
                <wp:effectExtent l="0" t="0" r="571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8695"/>
                        </a:xfrm>
                        <a:prstGeom prst="rect">
                          <a:avLst/>
                        </a:prstGeom>
                        <a:solidFill>
                          <a:srgbClr val="FFFFFF"/>
                        </a:solidFill>
                        <a:ln w="9525">
                          <a:noFill/>
                          <a:miter lim="800000"/>
                          <a:headEnd/>
                          <a:tailEnd/>
                        </a:ln>
                      </wps:spPr>
                      <wps:txbx>
                        <w:txbxContent>
                          <w:p w14:paraId="0BACF9FD" w14:textId="14838540" w:rsidR="008F69BD" w:rsidRPr="008F69BD" w:rsidRDefault="008F69BD" w:rsidP="008F69BD">
                            <w:pPr>
                              <w:pStyle w:val="Ttulo2"/>
                              <w:spacing w:line="240" w:lineRule="auto"/>
                              <w:rPr>
                                <w:rFonts w:eastAsia="Arial"/>
                                <w:sz w:val="28"/>
                                <w:szCs w:val="28"/>
                                <w:lang w:val="pt-PT"/>
                              </w:rPr>
                            </w:pPr>
                            <w:r w:rsidRPr="008F69BD">
                              <w:rPr>
                                <w:sz w:val="28"/>
                                <w:szCs w:val="28"/>
                                <w:lang w:val="pt-PT"/>
                              </w:rPr>
                              <w:t>Palavras-Chave</w:t>
                            </w:r>
                          </w:p>
                          <w:p w14:paraId="05FF165C"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Animal de estimação</w:t>
                            </w:r>
                          </w:p>
                          <w:p w14:paraId="26098AC9"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Microrganismos</w:t>
                            </w:r>
                          </w:p>
                          <w:p w14:paraId="571DFFCF"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Transmissão</w:t>
                            </w:r>
                          </w:p>
                          <w:p w14:paraId="34EB8A48"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Prevenção de Infeções</w:t>
                            </w:r>
                          </w:p>
                          <w:p w14:paraId="4B24BD14"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Vacinas</w:t>
                            </w:r>
                          </w:p>
                          <w:p w14:paraId="5B7688B2" w14:textId="77777777" w:rsidR="008F69BD" w:rsidRPr="008F69BD" w:rsidRDefault="008F69BD" w:rsidP="008F69BD">
                            <w:pPr>
                              <w:spacing w:line="240" w:lineRule="auto"/>
                              <w:ind w:left="140" w:right="1902"/>
                              <w:rPr>
                                <w:color w:val="000000"/>
                                <w:szCs w:val="24"/>
                                <w:lang w:val="pt-PT"/>
                              </w:rPr>
                            </w:pPr>
                            <w:r w:rsidRPr="008F69BD">
                              <w:rPr>
                                <w:color w:val="000000"/>
                                <w:szCs w:val="24"/>
                                <w:lang w:val="pt-PT"/>
                              </w:rPr>
                              <w:t>Quinta Higiene</w:t>
                            </w:r>
                          </w:p>
                          <w:p w14:paraId="21A0C590" w14:textId="717E85E7" w:rsidR="008F69BD" w:rsidRPr="00F06614" w:rsidRDefault="008F69BD">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E8AE27" id="_x0000_s1031" type="#_x0000_t202" style="position:absolute;left:0;text-align:left;margin-left:24pt;margin-top:76.55pt;width:185.9pt;height:177.85pt;z-index:251915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9eEgIAAP4DAAAOAAAAZHJzL2Uyb0RvYy54bWysU9uO2yAQfa/Uf0C8N3a8SZp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" stroked="f">
                <v:textbox>
                  <w:txbxContent>
                    <w:p w14:paraId="0BACF9FD" w14:textId="14838540" w:rsidR="008F69BD" w:rsidRPr="008F69BD" w:rsidRDefault="008F69BD" w:rsidP="008F69BD">
                      <w:pPr>
                        <w:pStyle w:val="Ttulo2"/>
                        <w:spacing w:line="240" w:lineRule="auto"/>
                        <w:rPr>
                          <w:rFonts w:eastAsia="Arial"/>
                          <w:sz w:val="28"/>
                          <w:szCs w:val="28"/>
                          <w:lang w:val="pt-PT"/>
                        </w:rPr>
                      </w:pPr>
                      <w:r w:rsidRPr="008F69BD">
                        <w:rPr>
                          <w:sz w:val="28"/>
                          <w:szCs w:val="28"/>
                          <w:lang w:val="pt-PT"/>
                        </w:rPr>
                        <w:t>Palavras-Chave</w:t>
                      </w:r>
                    </w:p>
                    <w:p w14:paraId="05FF165C"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Animal de estimação</w:t>
                      </w:r>
                    </w:p>
                    <w:p w14:paraId="26098AC9"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Microrganismos</w:t>
                      </w:r>
                    </w:p>
                    <w:p w14:paraId="571DFFCF"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Transmissão</w:t>
                      </w:r>
                    </w:p>
                    <w:p w14:paraId="34EB8A48"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Prevenção de Infeções</w:t>
                      </w:r>
                    </w:p>
                    <w:p w14:paraId="4B24BD14"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Vacinas</w:t>
                      </w:r>
                    </w:p>
                    <w:p w14:paraId="5B7688B2" w14:textId="77777777" w:rsidR="008F69BD" w:rsidRPr="008F69BD" w:rsidRDefault="008F69BD" w:rsidP="008F69BD">
                      <w:pPr>
                        <w:spacing w:line="240" w:lineRule="auto"/>
                        <w:ind w:left="140" w:right="1902"/>
                        <w:rPr>
                          <w:color w:val="000000"/>
                          <w:szCs w:val="24"/>
                          <w:lang w:val="pt-PT"/>
                        </w:rPr>
                      </w:pPr>
                      <w:r w:rsidRPr="008F69BD">
                        <w:rPr>
                          <w:color w:val="000000"/>
                          <w:szCs w:val="24"/>
                          <w:lang w:val="pt-PT"/>
                        </w:rPr>
                        <w:t>Quinta Higiene</w:t>
                      </w:r>
                    </w:p>
                    <w:p w14:paraId="21A0C590" w14:textId="717E85E7" w:rsidR="008F69BD" w:rsidRPr="00F06614" w:rsidRDefault="008F69BD">
                      <w:pPr>
                        <w:rPr>
                          <w:lang w:val="pt-PT"/>
                        </w:rPr>
                      </w:pPr>
                    </w:p>
                  </w:txbxContent>
                </v:textbox>
                <w10:wrap type="square" anchorx="page"/>
              </v:shape>
            </w:pict>
          </mc:Fallback>
        </mc:AlternateContent>
      </w:r>
      <w:r w:rsidR="001C4ED7" w:rsidRPr="000F6123">
        <w:rPr>
          <w:rFonts w:ascii="Arial" w:eastAsia="Arial" w:hAnsi="Arial" w:cs="Arial"/>
          <w:b/>
          <w:bCs/>
          <w:color w:val="auto"/>
          <w:sz w:val="56"/>
          <w:szCs w:val="52"/>
          <w:lang w:val="pt-PT"/>
        </w:rPr>
        <w:t>Sessão 10</w:t>
      </w:r>
      <w:r w:rsidR="000F2C68">
        <w:rPr>
          <w:rFonts w:ascii="Arial" w:eastAsia="Arial" w:hAnsi="Arial" w:cs="Arial"/>
          <w:b/>
          <w:bCs/>
          <w:color w:val="auto"/>
          <w:sz w:val="56"/>
          <w:szCs w:val="52"/>
          <w:lang w:val="pt-PT"/>
        </w:rPr>
        <w:t>A+B</w:t>
      </w:r>
      <w:r w:rsidR="001C4ED7" w:rsidRPr="000F6123">
        <w:rPr>
          <w:rFonts w:ascii="Arial" w:eastAsia="Arial" w:hAnsi="Arial" w:cs="Arial"/>
          <w:b/>
          <w:bCs/>
          <w:color w:val="auto"/>
          <w:sz w:val="56"/>
          <w:szCs w:val="52"/>
          <w:lang w:val="pt-PT"/>
        </w:rPr>
        <w:t>: Uma só Saúde</w:t>
      </w:r>
    </w:p>
    <w:p w14:paraId="2F4229E7" w14:textId="77777777" w:rsidR="00E2291D" w:rsidRPr="000F6123" w:rsidRDefault="00E2291D" w:rsidP="00E2291D">
      <w:pPr>
        <w:pStyle w:val="Ttulo2"/>
        <w:rPr>
          <w:lang w:val="pt-PT"/>
        </w:rPr>
      </w:pPr>
    </w:p>
    <w:p w14:paraId="635847E3" w14:textId="6A40FD87" w:rsidR="00D1356D" w:rsidRPr="000F6123" w:rsidRDefault="00D1356D" w:rsidP="001C4ED7">
      <w:pPr>
        <w:spacing w:before="210"/>
        <w:ind w:left="140"/>
        <w:rPr>
          <w:b/>
          <w:sz w:val="36"/>
          <w:szCs w:val="36"/>
          <w:lang w:val="pt-PT"/>
        </w:rPr>
      </w:pPr>
    </w:p>
    <w:p w14:paraId="09511B11" w14:textId="1150C33E" w:rsidR="00D1356D" w:rsidRPr="000F6123" w:rsidRDefault="00D1356D" w:rsidP="00D1356D">
      <w:pPr>
        <w:spacing w:before="274" w:line="276" w:lineRule="auto"/>
        <w:ind w:left="140" w:right="-13"/>
        <w:rPr>
          <w:strike/>
          <w:color w:val="FF0000"/>
          <w:szCs w:val="24"/>
          <w:lang w:val="pt-PT"/>
        </w:rPr>
        <w:sectPr w:rsidR="00D1356D" w:rsidRPr="000F6123" w:rsidSect="00D1356D">
          <w:type w:val="continuous"/>
          <w:pgSz w:w="11900" w:h="16840"/>
          <w:pgMar w:top="660" w:right="843" w:bottom="280" w:left="580" w:header="720" w:footer="720" w:gutter="0"/>
          <w:cols w:space="5364"/>
        </w:sectPr>
      </w:pPr>
    </w:p>
    <w:p w14:paraId="412BBE07" w14:textId="6BCC2017" w:rsidR="00D1356D" w:rsidRPr="000F6123" w:rsidRDefault="00D1356D" w:rsidP="001C4ED7">
      <w:pPr>
        <w:spacing w:before="274" w:line="276" w:lineRule="auto"/>
        <w:ind w:left="140" w:right="926"/>
        <w:rPr>
          <w:strike/>
          <w:color w:val="FF0000"/>
          <w:szCs w:val="24"/>
          <w:lang w:val="pt-PT"/>
        </w:rPr>
      </w:pPr>
      <w:r w:rsidRPr="000F6123">
        <w:rPr>
          <w:strike/>
          <w:color w:val="FF0000"/>
          <w:szCs w:val="24"/>
          <w:lang w:val="pt-PT"/>
        </w:rPr>
        <w:br w:type="page"/>
      </w:r>
    </w:p>
    <w:p w14:paraId="6A9163DA" w14:textId="77777777" w:rsidR="001C4ED7" w:rsidRDefault="001C4ED7" w:rsidP="00E2291D">
      <w:pPr>
        <w:pStyle w:val="Ttulo2"/>
      </w:pPr>
      <w:r>
        <w:lastRenderedPageBreak/>
        <w:t>Introdução</w:t>
      </w:r>
    </w:p>
    <w:p w14:paraId="66B0A086" w14:textId="77777777" w:rsidR="001C4ED7" w:rsidRPr="000F6123" w:rsidRDefault="001C4ED7" w:rsidP="00D1356D">
      <w:pPr>
        <w:widowControl w:val="0"/>
        <w:numPr>
          <w:ilvl w:val="0"/>
          <w:numId w:val="112"/>
        </w:numPr>
        <w:tabs>
          <w:tab w:val="left" w:pos="860"/>
          <w:tab w:val="left" w:pos="9498"/>
        </w:tabs>
        <w:spacing w:before="95" w:after="0" w:line="235" w:lineRule="auto"/>
        <w:ind w:right="13"/>
        <w:rPr>
          <w:color w:val="000000"/>
          <w:szCs w:val="24"/>
          <w:lang w:val="pt-PT"/>
        </w:rPr>
      </w:pPr>
      <w:r w:rsidRPr="000F6123">
        <w:rPr>
          <w:color w:val="000000"/>
          <w:szCs w:val="24"/>
          <w:lang w:val="pt-PT"/>
        </w:rPr>
        <w:t>Comece a aula perguntando quantos dos seus alunos têm um animal de estimação, que tipo de animal é e como ficaram com ele.</w:t>
      </w:r>
    </w:p>
    <w:p w14:paraId="210B17F6" w14:textId="77777777" w:rsidR="001C4ED7" w:rsidRPr="000F6123" w:rsidRDefault="001C4ED7" w:rsidP="001C4ED7">
      <w:pPr>
        <w:spacing w:before="8"/>
        <w:rPr>
          <w:color w:val="000000"/>
          <w:sz w:val="20"/>
          <w:szCs w:val="20"/>
          <w:lang w:val="pt-PT"/>
        </w:rPr>
      </w:pPr>
    </w:p>
    <w:p w14:paraId="41A305B2" w14:textId="77777777" w:rsidR="001C4ED7" w:rsidRPr="000F6123" w:rsidRDefault="001C4ED7" w:rsidP="00D1356D">
      <w:pPr>
        <w:widowControl w:val="0"/>
        <w:numPr>
          <w:ilvl w:val="0"/>
          <w:numId w:val="112"/>
        </w:numPr>
        <w:tabs>
          <w:tab w:val="left" w:pos="860"/>
          <w:tab w:val="left" w:pos="8647"/>
        </w:tabs>
        <w:spacing w:after="0" w:line="240" w:lineRule="auto"/>
        <w:ind w:right="13"/>
        <w:rPr>
          <w:color w:val="000000"/>
          <w:szCs w:val="24"/>
          <w:lang w:val="pt-PT"/>
        </w:rPr>
      </w:pPr>
      <w:r w:rsidRPr="000F6123">
        <w:rPr>
          <w:color w:val="000000"/>
          <w:szCs w:val="24"/>
          <w:lang w:val="pt-PT"/>
        </w:rPr>
        <w:t>Discuta a experiência dos alunos sobre cuidar do seu animal de estimação, pergunte onde dorme, onde é alimentado, etc. Explique que existem muitas semelhanças entre a saúde humana e a saúde animal (pode usar a apresentação MS PowerPoint: Cuidar do seu animal de estimação, PP1 para dar uma explicação à classe).</w:t>
      </w:r>
    </w:p>
    <w:p w14:paraId="261E4286" w14:textId="77777777" w:rsidR="001C4ED7" w:rsidRPr="000F6123" w:rsidRDefault="001C4ED7" w:rsidP="001C4ED7">
      <w:pPr>
        <w:spacing w:before="10"/>
        <w:rPr>
          <w:color w:val="000000"/>
          <w:sz w:val="20"/>
          <w:szCs w:val="20"/>
          <w:lang w:val="pt-PT"/>
        </w:rPr>
      </w:pPr>
    </w:p>
    <w:p w14:paraId="71EAE5BE"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Tanto as pessoas como os animais abrigam microrganismos. Os microrganismos úteis podem ajudar a manter os animais com boa saúde, enquanto certos microrganismos nocivos podem pô-los doentes, tal como acontece com as pessoas. Os animais também podem ter infeção específicas limitadas à sua espécie, como infeções virais que podem ser mortais, como leucemia felina em gatos e parvovirose em cães.</w:t>
      </w:r>
    </w:p>
    <w:p w14:paraId="5B7CACC6" w14:textId="77777777" w:rsidR="001C4ED7" w:rsidRPr="000F6123" w:rsidRDefault="001C4ED7" w:rsidP="001C4ED7">
      <w:pPr>
        <w:spacing w:before="8"/>
        <w:rPr>
          <w:color w:val="000000"/>
          <w:sz w:val="20"/>
          <w:szCs w:val="20"/>
          <w:lang w:val="pt-PT"/>
        </w:rPr>
      </w:pPr>
    </w:p>
    <w:p w14:paraId="58FD006B"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Alguns microrganismos nocivos podem ser transmitidos de animais para humanos (por exemplo, micose de gatos ou cães) e vice-versa, geralmente através do toque. A melhor maneira de o impedir é lavando as mãos com frequência.</w:t>
      </w:r>
    </w:p>
    <w:p w14:paraId="7D05F690" w14:textId="77777777" w:rsidR="001C4ED7" w:rsidRPr="000F6123" w:rsidRDefault="001C4ED7" w:rsidP="001C4ED7">
      <w:pPr>
        <w:spacing w:before="10"/>
        <w:rPr>
          <w:b/>
          <w:color w:val="000000"/>
          <w:sz w:val="15"/>
          <w:szCs w:val="15"/>
          <w:lang w:val="pt-PT"/>
        </w:rPr>
      </w:pPr>
    </w:p>
    <w:p w14:paraId="68D0EF84"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Explique que os animais de estimação devem ser alimentados adequadamente, desparasitados, os seus dentes e pelo devem ser verificados regularmente e devem ser lavados com produtos adequados. Os animais de estimação também devem ter um local próprio e a sua roupa de cama deve ser limpa regularmente.</w:t>
      </w:r>
    </w:p>
    <w:p w14:paraId="328188E0" w14:textId="77777777" w:rsidR="001C4ED7" w:rsidRPr="000F6123" w:rsidRDefault="001C4ED7" w:rsidP="001C4ED7">
      <w:pPr>
        <w:spacing w:before="10"/>
        <w:rPr>
          <w:color w:val="000000"/>
          <w:sz w:val="20"/>
          <w:szCs w:val="20"/>
          <w:lang w:val="pt-PT"/>
        </w:rPr>
      </w:pPr>
    </w:p>
    <w:p w14:paraId="2E6CBEC3" w14:textId="77777777" w:rsidR="001C4ED7" w:rsidRPr="000F6123" w:rsidRDefault="001C4ED7" w:rsidP="00D1356D">
      <w:pPr>
        <w:widowControl w:val="0"/>
        <w:numPr>
          <w:ilvl w:val="0"/>
          <w:numId w:val="112"/>
        </w:numPr>
        <w:tabs>
          <w:tab w:val="left" w:pos="860"/>
        </w:tabs>
        <w:spacing w:before="82" w:after="0" w:line="235" w:lineRule="auto"/>
        <w:ind w:right="13"/>
        <w:rPr>
          <w:color w:val="000000"/>
          <w:szCs w:val="24"/>
          <w:lang w:val="pt-PT"/>
        </w:rPr>
      </w:pPr>
      <w:r w:rsidRPr="000F6123">
        <w:rPr>
          <w:color w:val="000000"/>
          <w:szCs w:val="24"/>
          <w:lang w:val="pt-PT"/>
        </w:rPr>
        <w:t>Os animais também precisam ser vacinados para protegê-los contra certas infeções graves. Cada espécie tem seu próprio calendário de vacinação. Por exemplo, a raiva desapareceu em alguns países graças à vacinação, assim como a varíola na população humana. Quando o nosso animal de estimação fica doente, deve ser levado a um veterinário. O veterinário pode fazer testes rápidos especiais para verificar certas doenças. Se o veterinário diagnosticar uma infeção bacteriana que necessite de antibióticos, a dosagem prescrita, a frequência e a duração do tratamento devem ser rigorosamente cumpridas. Os antibióticos que sobram de uma doença anterior nunca devem ser usados, devem ser devolvidos ao veterinário ou ao farmacêutico.</w:t>
      </w:r>
    </w:p>
    <w:p w14:paraId="1CDEF9F6" w14:textId="77777777" w:rsidR="001C4ED7" w:rsidRPr="000F6123" w:rsidRDefault="001C4ED7" w:rsidP="001C4ED7">
      <w:pPr>
        <w:spacing w:before="9"/>
        <w:rPr>
          <w:color w:val="000000"/>
          <w:sz w:val="20"/>
          <w:szCs w:val="20"/>
          <w:lang w:val="pt-PT"/>
        </w:rPr>
      </w:pPr>
    </w:p>
    <w:p w14:paraId="312811E8"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O uso de antibióticos segue as mesmas regras que para as pessoas. Não usar antibióticos corretamente pode levar a resistência bacteriana, fazendo com que os antibióticos se tornem ineficazes. Depois de usar antibióticos em humanos ou animais, podem crescer no intestino bactérias resistentes, que depois disseminam facilmente de animais para pessoas, ou vice-versa e, claro, entre pessoas. Por exemplo, MRSP (</w:t>
      </w:r>
      <w:r w:rsidRPr="000F6123">
        <w:rPr>
          <w:i/>
          <w:color w:val="000000"/>
          <w:szCs w:val="24"/>
          <w:lang w:val="pt-PT"/>
        </w:rPr>
        <w:t xml:space="preserve">Staphylococcus pseudintermedius </w:t>
      </w:r>
      <w:r w:rsidRPr="000F6123">
        <w:rPr>
          <w:color w:val="000000"/>
          <w:szCs w:val="24"/>
          <w:lang w:val="pt-PT"/>
        </w:rPr>
        <w:t>resistente à meticilina) pode ser transmitido de humanos para animais.</w:t>
      </w:r>
    </w:p>
    <w:p w14:paraId="6943CC51" w14:textId="77777777" w:rsidR="001C4ED7" w:rsidRPr="000F6123" w:rsidRDefault="001C4ED7" w:rsidP="001C4ED7">
      <w:pPr>
        <w:spacing w:before="10"/>
        <w:rPr>
          <w:color w:val="000000"/>
          <w:sz w:val="20"/>
          <w:szCs w:val="20"/>
          <w:lang w:val="pt-PT"/>
        </w:rPr>
      </w:pPr>
    </w:p>
    <w:p w14:paraId="0BFAAFB8" w14:textId="77777777" w:rsidR="00D8325C" w:rsidRPr="00D8325C" w:rsidRDefault="00D8325C" w:rsidP="00D8325C">
      <w:pPr>
        <w:rPr>
          <w:color w:val="000000"/>
          <w:szCs w:val="24"/>
          <w:lang w:val="pt-PT"/>
        </w:rPr>
      </w:pPr>
    </w:p>
    <w:p w14:paraId="690233DD" w14:textId="08A7B715" w:rsidR="001C4ED7" w:rsidRDefault="001C4ED7" w:rsidP="004D13D7">
      <w:pPr>
        <w:widowControl w:val="0"/>
        <w:numPr>
          <w:ilvl w:val="0"/>
          <w:numId w:val="112"/>
        </w:numPr>
        <w:tabs>
          <w:tab w:val="left" w:pos="860"/>
        </w:tabs>
        <w:spacing w:after="0" w:line="240" w:lineRule="auto"/>
        <w:rPr>
          <w:color w:val="000000"/>
          <w:szCs w:val="24"/>
          <w:lang w:val="pt-PT"/>
        </w:rPr>
      </w:pPr>
      <w:r w:rsidRPr="000F6123">
        <w:rPr>
          <w:color w:val="000000"/>
          <w:szCs w:val="24"/>
          <w:lang w:val="pt-PT"/>
        </w:rPr>
        <w:t>Explique à turma que vão aprender a prevenir infeções no seu animal de estimação.</w:t>
      </w:r>
    </w:p>
    <w:p w14:paraId="252744E5" w14:textId="601C8D44" w:rsidR="00D8325C" w:rsidRDefault="00D8325C" w:rsidP="00D8325C">
      <w:pPr>
        <w:widowControl w:val="0"/>
        <w:tabs>
          <w:tab w:val="left" w:pos="860"/>
        </w:tabs>
        <w:spacing w:after="0" w:line="240" w:lineRule="auto"/>
        <w:ind w:left="860"/>
        <w:rPr>
          <w:color w:val="000000"/>
          <w:szCs w:val="24"/>
          <w:lang w:val="pt-PT"/>
        </w:rPr>
      </w:pPr>
    </w:p>
    <w:p w14:paraId="42645F1E" w14:textId="77777777" w:rsidR="00D8325C" w:rsidRPr="000F6123" w:rsidRDefault="00D8325C" w:rsidP="00D8325C">
      <w:pPr>
        <w:widowControl w:val="0"/>
        <w:tabs>
          <w:tab w:val="left" w:pos="860"/>
        </w:tabs>
        <w:spacing w:after="0" w:line="240" w:lineRule="auto"/>
        <w:ind w:left="860"/>
        <w:rPr>
          <w:color w:val="000000"/>
          <w:szCs w:val="24"/>
          <w:lang w:val="pt-PT"/>
        </w:rPr>
      </w:pPr>
    </w:p>
    <w:p w14:paraId="6E826E73" w14:textId="77777777" w:rsidR="001C4ED7" w:rsidRPr="000F6123" w:rsidRDefault="001C4ED7" w:rsidP="00E2291D">
      <w:pPr>
        <w:pStyle w:val="Ttulo2"/>
        <w:rPr>
          <w:lang w:val="pt-PT"/>
        </w:rPr>
      </w:pPr>
      <w:r w:rsidRPr="000F6123">
        <w:rPr>
          <w:lang w:val="pt-PT"/>
        </w:rPr>
        <w:t>Atividade</w:t>
      </w:r>
    </w:p>
    <w:p w14:paraId="1CD411EA" w14:textId="77777777" w:rsidR="001C4ED7" w:rsidRPr="000F6123" w:rsidRDefault="001C4ED7" w:rsidP="00E2291D">
      <w:pPr>
        <w:pStyle w:val="Ttulo3"/>
        <w:rPr>
          <w:lang w:val="pt-PT"/>
        </w:rPr>
      </w:pPr>
      <w:r w:rsidRPr="000F6123">
        <w:rPr>
          <w:lang w:val="pt-PT"/>
        </w:rPr>
        <w:t>Atividade Principal: Jogo de Memória</w:t>
      </w:r>
    </w:p>
    <w:p w14:paraId="0DEFA09D" w14:textId="7AD88888" w:rsidR="001C4ED7" w:rsidRPr="00D8325C" w:rsidRDefault="001C4ED7" w:rsidP="00D8325C">
      <w:pPr>
        <w:spacing w:line="254" w:lineRule="auto"/>
        <w:ind w:left="140" w:right="761"/>
        <w:rPr>
          <w:color w:val="000000"/>
          <w:szCs w:val="24"/>
          <w:lang w:val="pt-PT"/>
        </w:rPr>
      </w:pPr>
      <w:r w:rsidRPr="000F6123">
        <w:rPr>
          <w:color w:val="000000" w:themeColor="text1"/>
          <w:szCs w:val="24"/>
          <w:lang w:val="pt-PT"/>
        </w:rPr>
        <w:t>Esta atividade é um jogo de cartas de memória que destaca as semelhanças entre a saúde humana e a saúde animal. Cada cartão (</w:t>
      </w:r>
      <w:r w:rsidR="00F5465D">
        <w:rPr>
          <w:color w:val="000000" w:themeColor="text1"/>
          <w:szCs w:val="24"/>
          <w:lang w:val="pt-PT"/>
        </w:rPr>
        <w:t>FI</w:t>
      </w:r>
      <w:r w:rsidRPr="000F6123">
        <w:rPr>
          <w:color w:val="000000" w:themeColor="text1"/>
          <w:szCs w:val="24"/>
          <w:lang w:val="pt-PT"/>
        </w:rPr>
        <w:t xml:space="preserve">1 a-d) apresenta uma situação que os alunos podem encontrar ao cuidar do seu animal de estimação e uma </w:t>
      </w:r>
      <w:r w:rsidRPr="000F6123">
        <w:rPr>
          <w:color w:val="000000"/>
          <w:szCs w:val="24"/>
          <w:lang w:val="pt-PT"/>
        </w:rPr>
        <w:t>situação paralela relativa à sua própria saúde.</w:t>
      </w:r>
    </w:p>
    <w:p w14:paraId="3CF157F7" w14:textId="77777777" w:rsidR="001C4ED7" w:rsidRDefault="001C4ED7" w:rsidP="00E2291D">
      <w:pPr>
        <w:pStyle w:val="Ttulo4"/>
      </w:pPr>
      <w:r>
        <w:t>Regras</w:t>
      </w:r>
    </w:p>
    <w:p w14:paraId="508A4472" w14:textId="77777777" w:rsidR="001C4ED7" w:rsidRPr="000F6123" w:rsidRDefault="001C4ED7" w:rsidP="004D13D7">
      <w:pPr>
        <w:widowControl w:val="0"/>
        <w:numPr>
          <w:ilvl w:val="0"/>
          <w:numId w:val="113"/>
        </w:numPr>
        <w:tabs>
          <w:tab w:val="left" w:pos="860"/>
        </w:tabs>
        <w:spacing w:after="0" w:line="240" w:lineRule="auto"/>
        <w:ind w:right="1359"/>
        <w:rPr>
          <w:color w:val="000000"/>
          <w:szCs w:val="24"/>
          <w:lang w:val="pt-PT"/>
        </w:rPr>
      </w:pPr>
      <w:r w:rsidRPr="000F6123">
        <w:rPr>
          <w:color w:val="000000"/>
          <w:szCs w:val="24"/>
          <w:lang w:val="pt-PT"/>
        </w:rPr>
        <w:t>Devem ser combinadas duas cartas, uma para a saúde humana (azul) e outra para a saúde animal (verde).</w:t>
      </w:r>
    </w:p>
    <w:p w14:paraId="6370B143" w14:textId="77777777" w:rsidR="001C4ED7" w:rsidRPr="000F6123" w:rsidRDefault="001C4ED7" w:rsidP="004D13D7">
      <w:pPr>
        <w:widowControl w:val="0"/>
        <w:numPr>
          <w:ilvl w:val="0"/>
          <w:numId w:val="113"/>
        </w:numPr>
        <w:tabs>
          <w:tab w:val="left" w:pos="860"/>
        </w:tabs>
        <w:spacing w:before="2" w:after="0" w:line="235" w:lineRule="auto"/>
        <w:ind w:right="958"/>
        <w:rPr>
          <w:color w:val="000000"/>
          <w:szCs w:val="24"/>
          <w:lang w:val="pt-PT"/>
        </w:rPr>
      </w:pPr>
      <w:r w:rsidRPr="000F6123">
        <w:rPr>
          <w:color w:val="000000"/>
          <w:szCs w:val="24"/>
          <w:lang w:val="pt-PT"/>
        </w:rPr>
        <w:t>Divida a turma em duas equipas, uma para a saúde humana (azul), a outra para a saúde animal (verde).</w:t>
      </w:r>
    </w:p>
    <w:p w14:paraId="754D4E19" w14:textId="77777777" w:rsidR="001C4ED7" w:rsidRPr="000F6123" w:rsidRDefault="001C4ED7" w:rsidP="004D13D7">
      <w:pPr>
        <w:widowControl w:val="0"/>
        <w:numPr>
          <w:ilvl w:val="0"/>
          <w:numId w:val="113"/>
        </w:numPr>
        <w:tabs>
          <w:tab w:val="left" w:pos="860"/>
        </w:tabs>
        <w:spacing w:before="3" w:after="0" w:line="273" w:lineRule="auto"/>
        <w:rPr>
          <w:color w:val="000000"/>
          <w:szCs w:val="24"/>
          <w:lang w:val="pt-PT"/>
        </w:rPr>
      </w:pPr>
      <w:r w:rsidRPr="000F6123">
        <w:rPr>
          <w:color w:val="000000"/>
          <w:szCs w:val="24"/>
          <w:lang w:val="pt-PT"/>
        </w:rPr>
        <w:t>Baralhe as cartas e coloque-as, viradas para baixo, numa mesa.</w:t>
      </w:r>
    </w:p>
    <w:p w14:paraId="31BA1177" w14:textId="77777777" w:rsidR="001C4ED7" w:rsidRPr="000F6123" w:rsidRDefault="001C4ED7" w:rsidP="004D13D7">
      <w:pPr>
        <w:widowControl w:val="0"/>
        <w:numPr>
          <w:ilvl w:val="0"/>
          <w:numId w:val="113"/>
        </w:numPr>
        <w:tabs>
          <w:tab w:val="left" w:pos="860"/>
        </w:tabs>
        <w:spacing w:after="0" w:line="240" w:lineRule="auto"/>
        <w:ind w:right="798"/>
        <w:rPr>
          <w:color w:val="000000"/>
          <w:szCs w:val="24"/>
          <w:lang w:val="pt-PT"/>
        </w:rPr>
      </w:pPr>
      <w:r w:rsidRPr="000F6123">
        <w:rPr>
          <w:color w:val="000000"/>
          <w:szCs w:val="24"/>
          <w:lang w:val="pt-PT"/>
        </w:rPr>
        <w:t>Por sua vez, um jogador de cada equipa segura uma carta da cor de sua equipa, mostra à turma e coloca-a onde estava, virada para baixo.</w:t>
      </w:r>
    </w:p>
    <w:p w14:paraId="4A3CC9C9" w14:textId="77777777" w:rsidR="001C4ED7" w:rsidRPr="000F6123" w:rsidRDefault="001C4ED7" w:rsidP="004D13D7">
      <w:pPr>
        <w:widowControl w:val="0"/>
        <w:numPr>
          <w:ilvl w:val="0"/>
          <w:numId w:val="113"/>
        </w:numPr>
        <w:tabs>
          <w:tab w:val="left" w:pos="860"/>
        </w:tabs>
        <w:spacing w:after="0" w:line="268" w:lineRule="auto"/>
        <w:rPr>
          <w:color w:val="000000"/>
          <w:szCs w:val="24"/>
          <w:lang w:val="pt-PT"/>
        </w:rPr>
      </w:pPr>
      <w:r w:rsidRPr="000F6123">
        <w:rPr>
          <w:color w:val="000000"/>
          <w:szCs w:val="24"/>
          <w:lang w:val="pt-PT"/>
        </w:rPr>
        <w:t>Todos os jogadores tentam memorizar a localização das cartas.</w:t>
      </w:r>
    </w:p>
    <w:p w14:paraId="19160FC5" w14:textId="77777777" w:rsidR="001C4ED7" w:rsidRPr="000F6123" w:rsidRDefault="001C4ED7" w:rsidP="004D13D7">
      <w:pPr>
        <w:widowControl w:val="0"/>
        <w:numPr>
          <w:ilvl w:val="0"/>
          <w:numId w:val="113"/>
        </w:numPr>
        <w:tabs>
          <w:tab w:val="left" w:pos="860"/>
        </w:tabs>
        <w:spacing w:before="2" w:after="0" w:line="240" w:lineRule="auto"/>
        <w:ind w:right="704"/>
        <w:rPr>
          <w:color w:val="000000"/>
          <w:szCs w:val="24"/>
          <w:lang w:val="pt-PT"/>
        </w:rPr>
      </w:pPr>
      <w:r w:rsidRPr="000F6123">
        <w:rPr>
          <w:color w:val="000000"/>
          <w:szCs w:val="24"/>
          <w:lang w:val="pt-PT"/>
        </w:rPr>
        <w:t>Quando um jogador pensa que memorizou um par de cartas e é sua vez de jogar, ele pode ficar com esse par e jogar novamente. A equipa recebe um ponto por cada par de cartas combinadas.</w:t>
      </w:r>
    </w:p>
    <w:p w14:paraId="7E67B3AE" w14:textId="77777777" w:rsidR="001C4ED7" w:rsidRPr="000F6123" w:rsidRDefault="001C4ED7" w:rsidP="004D13D7">
      <w:pPr>
        <w:widowControl w:val="0"/>
        <w:numPr>
          <w:ilvl w:val="0"/>
          <w:numId w:val="113"/>
        </w:numPr>
        <w:tabs>
          <w:tab w:val="left" w:pos="860"/>
        </w:tabs>
        <w:spacing w:after="0" w:line="240" w:lineRule="auto"/>
        <w:ind w:right="1105"/>
        <w:rPr>
          <w:color w:val="000000"/>
          <w:szCs w:val="24"/>
          <w:lang w:val="pt-PT"/>
        </w:rPr>
      </w:pPr>
      <w:r w:rsidRPr="000F6123">
        <w:rPr>
          <w:color w:val="000000"/>
          <w:szCs w:val="24"/>
          <w:lang w:val="pt-PT"/>
        </w:rPr>
        <w:t>Aviso: Se um jogador cometer um erro, a equipa deve devolver um par de cartas que já tenha ganho.</w:t>
      </w:r>
    </w:p>
    <w:p w14:paraId="6B652679" w14:textId="77777777" w:rsidR="001C4ED7" w:rsidRPr="000F6123" w:rsidRDefault="001C4ED7" w:rsidP="004D13D7">
      <w:pPr>
        <w:widowControl w:val="0"/>
        <w:numPr>
          <w:ilvl w:val="0"/>
          <w:numId w:val="113"/>
        </w:numPr>
        <w:tabs>
          <w:tab w:val="left" w:pos="860"/>
        </w:tabs>
        <w:spacing w:after="0" w:line="240" w:lineRule="auto"/>
        <w:ind w:right="931"/>
        <w:rPr>
          <w:color w:val="000000"/>
          <w:szCs w:val="24"/>
          <w:lang w:val="pt-PT"/>
        </w:rPr>
      </w:pPr>
      <w:r w:rsidRPr="000F6123">
        <w:rPr>
          <w:color w:val="000000"/>
          <w:szCs w:val="24"/>
          <w:lang w:val="pt-PT"/>
        </w:rPr>
        <w:t>Um dos cartões de saúde animal não corresponde à saúde humana (devo desparasitar o meu animal de estimação). A equipa que receber esta carta deve devolver um par de cartas combinadas.</w:t>
      </w:r>
    </w:p>
    <w:p w14:paraId="2281F15C" w14:textId="77777777" w:rsidR="001C4ED7" w:rsidRPr="000F6123" w:rsidRDefault="001C4ED7" w:rsidP="004D13D7">
      <w:pPr>
        <w:widowControl w:val="0"/>
        <w:numPr>
          <w:ilvl w:val="0"/>
          <w:numId w:val="113"/>
        </w:numPr>
        <w:tabs>
          <w:tab w:val="left" w:pos="860"/>
        </w:tabs>
        <w:spacing w:before="114" w:after="0" w:line="240" w:lineRule="auto"/>
        <w:rPr>
          <w:color w:val="000000"/>
          <w:szCs w:val="24"/>
          <w:lang w:val="pt-PT"/>
        </w:rPr>
      </w:pPr>
      <w:r w:rsidRPr="000F6123">
        <w:rPr>
          <w:color w:val="000000"/>
          <w:szCs w:val="24"/>
          <w:lang w:val="pt-PT"/>
        </w:rPr>
        <w:t>A equipa com o maior número de pares é a vencedora.</w:t>
      </w:r>
    </w:p>
    <w:p w14:paraId="6E152492" w14:textId="77777777" w:rsidR="001C4ED7" w:rsidRPr="000F6123" w:rsidRDefault="001C4ED7" w:rsidP="001C4ED7">
      <w:pPr>
        <w:rPr>
          <w:color w:val="000000"/>
          <w:sz w:val="26"/>
          <w:szCs w:val="26"/>
          <w:lang w:val="pt-PT"/>
        </w:rPr>
      </w:pPr>
    </w:p>
    <w:p w14:paraId="3C28E030" w14:textId="77777777" w:rsidR="001C4ED7" w:rsidRPr="000F6123" w:rsidRDefault="001C4ED7" w:rsidP="00E2291D">
      <w:pPr>
        <w:pStyle w:val="Ttulo2"/>
        <w:rPr>
          <w:lang w:val="pt-PT"/>
        </w:rPr>
      </w:pPr>
      <w:r w:rsidRPr="000F6123">
        <w:rPr>
          <w:lang w:val="pt-PT"/>
        </w:rPr>
        <w:t>Debate</w:t>
      </w:r>
    </w:p>
    <w:p w14:paraId="072D61B1" w14:textId="77777777" w:rsidR="001C4ED7" w:rsidRPr="000F6123" w:rsidRDefault="001C4ED7" w:rsidP="001C4ED7">
      <w:pPr>
        <w:spacing w:before="273" w:line="256" w:lineRule="auto"/>
        <w:ind w:left="140" w:right="761"/>
        <w:rPr>
          <w:color w:val="000000"/>
          <w:szCs w:val="24"/>
          <w:lang w:val="pt-PT"/>
        </w:rPr>
      </w:pPr>
      <w:r w:rsidRPr="000F6123">
        <w:rPr>
          <w:color w:val="000000"/>
          <w:szCs w:val="24"/>
          <w:lang w:val="pt-PT"/>
        </w:rPr>
        <w:t>Assegure-se que os alunos entenderam as múltiplas semelhanças entre a saúde animal e humana colocando-lhes as seguintes perguntas:</w:t>
      </w:r>
    </w:p>
    <w:p w14:paraId="73096504" w14:textId="77777777" w:rsidR="001C4ED7" w:rsidRPr="000F6123" w:rsidRDefault="001C4ED7" w:rsidP="001C4ED7">
      <w:pPr>
        <w:spacing w:before="9"/>
        <w:rPr>
          <w:color w:val="000000"/>
          <w:sz w:val="20"/>
          <w:szCs w:val="20"/>
          <w:lang w:val="pt-PT"/>
        </w:rPr>
      </w:pPr>
    </w:p>
    <w:p w14:paraId="4A75409D" w14:textId="77777777" w:rsidR="001C4ED7" w:rsidRPr="000F6123" w:rsidRDefault="001C4ED7" w:rsidP="004D13D7">
      <w:pPr>
        <w:widowControl w:val="0"/>
        <w:numPr>
          <w:ilvl w:val="1"/>
          <w:numId w:val="111"/>
        </w:numPr>
        <w:tabs>
          <w:tab w:val="left" w:pos="433"/>
        </w:tabs>
        <w:spacing w:before="1" w:after="0" w:line="240" w:lineRule="auto"/>
        <w:ind w:hanging="152"/>
        <w:rPr>
          <w:color w:val="000000"/>
          <w:szCs w:val="24"/>
          <w:lang w:val="pt-PT"/>
        </w:rPr>
      </w:pPr>
      <w:r w:rsidRPr="000F6123">
        <w:rPr>
          <w:color w:val="000000"/>
          <w:szCs w:val="24"/>
          <w:lang w:val="pt-PT"/>
        </w:rPr>
        <w:t>O que deve ser feito para manter um animal de estimação em boa saúde?</w:t>
      </w:r>
    </w:p>
    <w:p w14:paraId="0F3CB21C" w14:textId="77777777" w:rsidR="001C4ED7" w:rsidRPr="000F6123" w:rsidRDefault="001C4ED7" w:rsidP="001C4ED7">
      <w:pPr>
        <w:spacing w:before="8"/>
        <w:rPr>
          <w:color w:val="000000"/>
          <w:sz w:val="22"/>
          <w:lang w:val="pt-PT"/>
        </w:rPr>
      </w:pPr>
    </w:p>
    <w:p w14:paraId="2689A54E" w14:textId="77777777" w:rsidR="001C4ED7" w:rsidRPr="000F6123" w:rsidRDefault="001C4ED7" w:rsidP="001C4ED7">
      <w:pPr>
        <w:spacing w:line="256" w:lineRule="auto"/>
        <w:ind w:left="423" w:right="105"/>
        <w:rPr>
          <w:color w:val="000000"/>
          <w:szCs w:val="24"/>
          <w:lang w:val="pt-PT"/>
        </w:rPr>
      </w:pPr>
      <w:r w:rsidRPr="000F6123">
        <w:rPr>
          <w:color w:val="000000"/>
          <w:szCs w:val="24"/>
          <w:lang w:val="pt-PT"/>
        </w:rPr>
        <w:t>Resposta: Controla a higiene geral e dental do teu animal, mantém os seus locais de descanso limpos e não te esqueças de lavar as mãos com água e sabão depois. Alimenta e desparasita regularmente o teu animal de estimação adequadamente, vacina o teu animal de estimação assim que possível, de acordo com o calendário recomendado para cada espécie.</w:t>
      </w:r>
    </w:p>
    <w:p w14:paraId="09975F9B" w14:textId="208A1CD6" w:rsidR="001C4ED7" w:rsidRDefault="001C4ED7" w:rsidP="001C4ED7">
      <w:pPr>
        <w:spacing w:before="9"/>
        <w:rPr>
          <w:color w:val="000000"/>
          <w:sz w:val="20"/>
          <w:szCs w:val="20"/>
          <w:lang w:val="pt-PT"/>
        </w:rPr>
      </w:pPr>
    </w:p>
    <w:p w14:paraId="6D80F749" w14:textId="77777777" w:rsidR="00263457" w:rsidRPr="000F6123" w:rsidRDefault="00263457" w:rsidP="001C4ED7">
      <w:pPr>
        <w:spacing w:before="9"/>
        <w:rPr>
          <w:color w:val="000000"/>
          <w:sz w:val="20"/>
          <w:szCs w:val="20"/>
          <w:lang w:val="pt-PT"/>
        </w:rPr>
      </w:pPr>
    </w:p>
    <w:p w14:paraId="0F3B6E9D" w14:textId="77777777" w:rsidR="001C4ED7" w:rsidRPr="000F6123" w:rsidRDefault="001C4ED7" w:rsidP="004D13D7">
      <w:pPr>
        <w:widowControl w:val="0"/>
        <w:numPr>
          <w:ilvl w:val="1"/>
          <w:numId w:val="111"/>
        </w:numPr>
        <w:tabs>
          <w:tab w:val="left" w:pos="433"/>
        </w:tabs>
        <w:spacing w:after="0" w:line="240" w:lineRule="auto"/>
        <w:ind w:hanging="152"/>
        <w:rPr>
          <w:color w:val="000000"/>
          <w:szCs w:val="24"/>
          <w:lang w:val="pt-PT"/>
        </w:rPr>
      </w:pPr>
      <w:r w:rsidRPr="000F6123">
        <w:rPr>
          <w:color w:val="000000"/>
          <w:szCs w:val="24"/>
          <w:lang w:val="pt-PT"/>
        </w:rPr>
        <w:t>O que deve ser feito se um animal de estimação estiver doente?</w:t>
      </w:r>
    </w:p>
    <w:p w14:paraId="760F4470" w14:textId="77777777" w:rsidR="001C4ED7" w:rsidRPr="000F6123" w:rsidRDefault="001C4ED7" w:rsidP="001C4ED7">
      <w:pPr>
        <w:spacing w:before="9"/>
        <w:rPr>
          <w:color w:val="000000"/>
          <w:sz w:val="22"/>
          <w:lang w:val="pt-PT"/>
        </w:rPr>
      </w:pPr>
    </w:p>
    <w:p w14:paraId="42C180DC" w14:textId="77777777" w:rsidR="001C4ED7" w:rsidRPr="000F6123" w:rsidRDefault="001C4ED7" w:rsidP="001C4ED7">
      <w:pPr>
        <w:spacing w:line="256" w:lineRule="auto"/>
        <w:ind w:left="423" w:right="761"/>
        <w:rPr>
          <w:color w:val="000000"/>
          <w:szCs w:val="24"/>
          <w:lang w:val="pt-PT"/>
        </w:rPr>
      </w:pPr>
      <w:r w:rsidRPr="000F6123">
        <w:rPr>
          <w:color w:val="000000"/>
          <w:szCs w:val="24"/>
          <w:lang w:val="pt-PT"/>
        </w:rPr>
        <w:lastRenderedPageBreak/>
        <w:t>Resposta: Deve ser levado a um veterinário. Se o veterinário prescrever antibióticos, cumpre a prescrição e faz-lhe o tratamento completo, mesmo que o animal pareça recuperar rapidamente.</w:t>
      </w:r>
    </w:p>
    <w:p w14:paraId="147961A6" w14:textId="77777777" w:rsidR="001C4ED7" w:rsidRPr="000F6123" w:rsidRDefault="001C4ED7" w:rsidP="001C4ED7">
      <w:pPr>
        <w:rPr>
          <w:color w:val="000000"/>
          <w:sz w:val="26"/>
          <w:szCs w:val="26"/>
          <w:lang w:val="pt-PT"/>
        </w:rPr>
      </w:pPr>
    </w:p>
    <w:p w14:paraId="0FA3DC19" w14:textId="77777777" w:rsidR="001C4ED7" w:rsidRPr="000F6123" w:rsidRDefault="001C4ED7" w:rsidP="00E2291D">
      <w:pPr>
        <w:pStyle w:val="Ttulo2"/>
        <w:rPr>
          <w:lang w:val="pt-PT"/>
        </w:rPr>
      </w:pPr>
      <w:r w:rsidRPr="000F6123">
        <w:rPr>
          <w:lang w:val="pt-PT"/>
        </w:rPr>
        <w:t>Atividades Suplementares</w:t>
      </w:r>
    </w:p>
    <w:p w14:paraId="1C3F66CD" w14:textId="77777777" w:rsidR="001C4ED7" w:rsidRPr="000F6123" w:rsidRDefault="001C4ED7" w:rsidP="00E2291D">
      <w:pPr>
        <w:pStyle w:val="Ttulo3"/>
        <w:rPr>
          <w:lang w:val="pt-PT"/>
        </w:rPr>
      </w:pPr>
      <w:r w:rsidRPr="000F6123">
        <w:rPr>
          <w:lang w:val="pt-PT"/>
        </w:rPr>
        <w:t>Questionário sobre Higiene Animal e na Quinta</w:t>
      </w:r>
    </w:p>
    <w:p w14:paraId="47579765" w14:textId="31D0661C" w:rsidR="001C4ED7" w:rsidRPr="000F6123" w:rsidRDefault="001C4ED7" w:rsidP="001C4ED7">
      <w:pPr>
        <w:spacing w:before="180" w:line="256" w:lineRule="auto"/>
        <w:ind w:left="140" w:right="677"/>
        <w:jc w:val="both"/>
        <w:rPr>
          <w:color w:val="000000" w:themeColor="text1"/>
          <w:szCs w:val="24"/>
          <w:lang w:val="pt-PT"/>
        </w:rPr>
      </w:pPr>
      <w:r w:rsidRPr="000F6123">
        <w:rPr>
          <w:color w:val="000000"/>
          <w:szCs w:val="24"/>
          <w:lang w:val="pt-PT"/>
        </w:rPr>
        <w:t>En</w:t>
      </w:r>
      <w:r w:rsidRPr="000F6123">
        <w:rPr>
          <w:color w:val="000000" w:themeColor="text1"/>
          <w:szCs w:val="24"/>
          <w:lang w:val="pt-PT"/>
        </w:rPr>
        <w:t>tregue a ficha F</w:t>
      </w:r>
      <w:r w:rsidR="00F5465D">
        <w:rPr>
          <w:color w:val="000000" w:themeColor="text1"/>
          <w:szCs w:val="24"/>
          <w:lang w:val="pt-PT"/>
        </w:rPr>
        <w:t>T</w:t>
      </w:r>
      <w:r w:rsidRPr="000F6123">
        <w:rPr>
          <w:color w:val="000000" w:themeColor="text1"/>
          <w:szCs w:val="24"/>
          <w:lang w:val="pt-PT"/>
        </w:rPr>
        <w:t>1 a grupos de 3 ou 4 alunos. A equipa com mais pontos vence. Alternativamente, o questionário pode ser preenchido no início da sessão para medir a compreensão. As respostas estão disponíveis no website e-Bug.</w:t>
      </w:r>
    </w:p>
    <w:p w14:paraId="0657DE21" w14:textId="77777777" w:rsidR="001C4ED7" w:rsidRPr="000F6123" w:rsidRDefault="001C4ED7" w:rsidP="001C4ED7">
      <w:pPr>
        <w:spacing w:before="8"/>
        <w:rPr>
          <w:color w:val="000000" w:themeColor="text1"/>
          <w:sz w:val="20"/>
          <w:szCs w:val="20"/>
          <w:lang w:val="pt-PT"/>
        </w:rPr>
      </w:pPr>
    </w:p>
    <w:p w14:paraId="73F142B2" w14:textId="77777777" w:rsidR="001C4ED7" w:rsidRPr="000F6123" w:rsidRDefault="001C4ED7" w:rsidP="00E2291D">
      <w:pPr>
        <w:pStyle w:val="Ttulo3"/>
        <w:rPr>
          <w:lang w:val="pt-PT"/>
        </w:rPr>
      </w:pPr>
      <w:r w:rsidRPr="000F6123">
        <w:rPr>
          <w:lang w:val="pt-PT"/>
        </w:rPr>
        <w:t>Desenho de Poster de Animais</w:t>
      </w:r>
    </w:p>
    <w:p w14:paraId="3D9A432D" w14:textId="77777777" w:rsidR="001C4ED7" w:rsidRPr="000F6123" w:rsidRDefault="001C4ED7" w:rsidP="001C4ED7">
      <w:pPr>
        <w:spacing w:line="256" w:lineRule="auto"/>
        <w:ind w:left="140" w:right="676"/>
        <w:jc w:val="both"/>
        <w:rPr>
          <w:color w:val="000000" w:themeColor="text1"/>
          <w:szCs w:val="24"/>
          <w:lang w:val="pt-PT"/>
        </w:rPr>
      </w:pPr>
      <w:r w:rsidRPr="000F6123">
        <w:rPr>
          <w:color w:val="000000" w:themeColor="text1"/>
          <w:szCs w:val="24"/>
          <w:lang w:val="pt-PT"/>
        </w:rPr>
        <w:t>Peça aos alunos que criem um poster em grupo (desenhos, colagens...) para ajudá-los a compreender as semelhanças entre a saúde humana e a saúde animal e sugerir slogans apropriados. Os alunos devem incluir animais que possuem, ou animais de estimação que gostariam em situações semelhantes, ou seja, a ser vacinados.</w:t>
      </w:r>
    </w:p>
    <w:p w14:paraId="620FE512" w14:textId="77777777" w:rsidR="001C4ED7" w:rsidRPr="000F6123" w:rsidRDefault="001C4ED7" w:rsidP="001C4ED7">
      <w:pPr>
        <w:spacing w:before="8"/>
        <w:rPr>
          <w:color w:val="000000" w:themeColor="text1"/>
          <w:sz w:val="20"/>
          <w:szCs w:val="20"/>
          <w:lang w:val="pt-PT"/>
        </w:rPr>
      </w:pPr>
    </w:p>
    <w:p w14:paraId="16D3C792" w14:textId="77777777" w:rsidR="001C4ED7" w:rsidRPr="000F6123" w:rsidRDefault="001C4ED7" w:rsidP="00E2291D">
      <w:pPr>
        <w:pStyle w:val="Ttulo3"/>
        <w:rPr>
          <w:lang w:val="pt-PT"/>
        </w:rPr>
      </w:pPr>
      <w:r w:rsidRPr="000F6123">
        <w:rPr>
          <w:lang w:val="pt-PT"/>
        </w:rPr>
        <w:t>Jogo Interativo de Diversão na Quinta</w:t>
      </w:r>
    </w:p>
    <w:p w14:paraId="5AAC1C2A" w14:textId="77777777" w:rsidR="001C4ED7" w:rsidRPr="000F6123" w:rsidRDefault="001C4ED7" w:rsidP="001C4ED7">
      <w:pPr>
        <w:spacing w:line="256" w:lineRule="auto"/>
        <w:ind w:left="140" w:right="677"/>
        <w:jc w:val="both"/>
        <w:rPr>
          <w:color w:val="000000" w:themeColor="text1"/>
          <w:szCs w:val="24"/>
          <w:lang w:val="pt-PT"/>
        </w:rPr>
      </w:pPr>
      <w:r w:rsidRPr="000F6123">
        <w:rPr>
          <w:color w:val="000000" w:themeColor="text1"/>
          <w:szCs w:val="24"/>
          <w:lang w:val="pt-PT"/>
        </w:rPr>
        <w:t>Visite o e-bug.eu para este jogo divertido, que pode ser combinado com uma visita à quinta. Pede- se aos alunos que identifiquem os erros dos jovens durante a visita e que expliquem porque cada ação pode causar danos.</w:t>
      </w:r>
    </w:p>
    <w:p w14:paraId="17C15213" w14:textId="77777777" w:rsidR="001C4ED7" w:rsidRPr="000F6123" w:rsidRDefault="001C4ED7" w:rsidP="001C4ED7">
      <w:pPr>
        <w:spacing w:before="11"/>
        <w:rPr>
          <w:color w:val="000000"/>
          <w:sz w:val="23"/>
          <w:szCs w:val="23"/>
          <w:lang w:val="pt-PT"/>
        </w:rPr>
      </w:pPr>
    </w:p>
    <w:p w14:paraId="6E765C12" w14:textId="77777777" w:rsidR="001C4ED7" w:rsidRPr="000F6123" w:rsidRDefault="001C4ED7" w:rsidP="00E2291D">
      <w:pPr>
        <w:pStyle w:val="Ttulo2"/>
        <w:rPr>
          <w:lang w:val="pt-PT"/>
        </w:rPr>
      </w:pPr>
      <w:r w:rsidRPr="000F6123">
        <w:rPr>
          <w:lang w:val="pt-PT"/>
        </w:rPr>
        <w:t>Consolidação da Aprendizagem</w:t>
      </w:r>
    </w:p>
    <w:p w14:paraId="4DB70F15" w14:textId="77777777" w:rsidR="001C4ED7" w:rsidRPr="000F6123" w:rsidRDefault="001C4ED7" w:rsidP="001C4ED7">
      <w:pPr>
        <w:spacing w:before="55" w:line="256" w:lineRule="auto"/>
        <w:ind w:left="140" w:right="761"/>
        <w:rPr>
          <w:color w:val="000000"/>
          <w:szCs w:val="24"/>
          <w:lang w:val="pt-PT"/>
        </w:rPr>
      </w:pPr>
      <w:r w:rsidRPr="000F6123">
        <w:rPr>
          <w:color w:val="000000"/>
          <w:szCs w:val="24"/>
          <w:lang w:val="pt-PT"/>
        </w:rPr>
        <w:t>No final da sessão, peça à turma para indicarem diferentes maneiras de cuidar de um animal de estimação: Por exemplo:</w:t>
      </w:r>
    </w:p>
    <w:p w14:paraId="02CA6BE1" w14:textId="77777777" w:rsidR="001C4ED7" w:rsidRPr="000F6123" w:rsidRDefault="001C4ED7" w:rsidP="004D13D7">
      <w:pPr>
        <w:widowControl w:val="0"/>
        <w:numPr>
          <w:ilvl w:val="0"/>
          <w:numId w:val="114"/>
        </w:numPr>
        <w:tabs>
          <w:tab w:val="left" w:pos="291"/>
        </w:tabs>
        <w:spacing w:before="163" w:after="0" w:line="240" w:lineRule="auto"/>
        <w:rPr>
          <w:color w:val="000000"/>
          <w:szCs w:val="24"/>
          <w:lang w:val="pt-PT"/>
        </w:rPr>
      </w:pPr>
      <w:r w:rsidRPr="000F6123">
        <w:rPr>
          <w:color w:val="000000"/>
          <w:szCs w:val="24"/>
          <w:lang w:val="pt-PT"/>
        </w:rPr>
        <w:t>Verificar regularmente a higiene geral e dentária dos animais de estimação.</w:t>
      </w:r>
    </w:p>
    <w:p w14:paraId="2A9942A6" w14:textId="77777777" w:rsidR="001C4ED7" w:rsidRPr="000F6123" w:rsidRDefault="001C4ED7" w:rsidP="004D13D7">
      <w:pPr>
        <w:widowControl w:val="0"/>
        <w:numPr>
          <w:ilvl w:val="0"/>
          <w:numId w:val="114"/>
        </w:numPr>
        <w:tabs>
          <w:tab w:val="left" w:pos="291"/>
        </w:tabs>
        <w:spacing w:before="180" w:after="0" w:line="240" w:lineRule="auto"/>
        <w:rPr>
          <w:color w:val="000000"/>
          <w:szCs w:val="24"/>
          <w:lang w:val="pt-PT"/>
        </w:rPr>
      </w:pPr>
      <w:r w:rsidRPr="000F6123">
        <w:rPr>
          <w:color w:val="000000"/>
          <w:szCs w:val="24"/>
          <w:lang w:val="pt-PT"/>
        </w:rPr>
        <w:t>Manter os seus locais de descanso limpos e lavar as mãos depois.</w:t>
      </w:r>
    </w:p>
    <w:p w14:paraId="549E9EB7" w14:textId="77777777" w:rsidR="001C4ED7" w:rsidRPr="000F6123" w:rsidRDefault="001C4ED7" w:rsidP="004D13D7">
      <w:pPr>
        <w:widowControl w:val="0"/>
        <w:numPr>
          <w:ilvl w:val="0"/>
          <w:numId w:val="114"/>
        </w:numPr>
        <w:tabs>
          <w:tab w:val="left" w:pos="291"/>
        </w:tabs>
        <w:spacing w:before="180" w:after="0" w:line="240" w:lineRule="auto"/>
        <w:rPr>
          <w:color w:val="000000"/>
          <w:szCs w:val="24"/>
          <w:lang w:val="pt-PT"/>
        </w:rPr>
      </w:pPr>
      <w:r w:rsidRPr="000F6123">
        <w:rPr>
          <w:color w:val="000000"/>
          <w:szCs w:val="24"/>
          <w:lang w:val="pt-PT"/>
        </w:rPr>
        <w:t>Alimentar e desparasitar corretamente os animais de estimação.</w:t>
      </w:r>
    </w:p>
    <w:p w14:paraId="643BBD1A" w14:textId="77777777" w:rsidR="001C4ED7" w:rsidRPr="000F6123" w:rsidRDefault="001C4ED7" w:rsidP="004D13D7">
      <w:pPr>
        <w:widowControl w:val="0"/>
        <w:numPr>
          <w:ilvl w:val="0"/>
          <w:numId w:val="114"/>
        </w:numPr>
        <w:tabs>
          <w:tab w:val="left" w:pos="291"/>
        </w:tabs>
        <w:spacing w:before="185" w:after="0" w:line="240" w:lineRule="auto"/>
        <w:rPr>
          <w:color w:val="000000"/>
          <w:szCs w:val="24"/>
          <w:lang w:val="pt-PT"/>
        </w:rPr>
      </w:pPr>
      <w:r w:rsidRPr="000F6123">
        <w:rPr>
          <w:color w:val="000000"/>
          <w:szCs w:val="24"/>
          <w:lang w:val="pt-PT"/>
        </w:rPr>
        <w:t>Consultar um veterinário para vacinar os animais de estimação.</w:t>
      </w:r>
    </w:p>
    <w:p w14:paraId="62D27A7D" w14:textId="77777777" w:rsidR="001C4ED7" w:rsidRPr="000F6123" w:rsidRDefault="001C4ED7" w:rsidP="004D13D7">
      <w:pPr>
        <w:widowControl w:val="0"/>
        <w:numPr>
          <w:ilvl w:val="0"/>
          <w:numId w:val="114"/>
        </w:numPr>
        <w:tabs>
          <w:tab w:val="left" w:pos="291"/>
        </w:tabs>
        <w:spacing w:before="180" w:after="0" w:line="240" w:lineRule="auto"/>
        <w:rPr>
          <w:color w:val="000000"/>
          <w:szCs w:val="24"/>
          <w:lang w:val="pt-PT"/>
        </w:rPr>
      </w:pPr>
      <w:r w:rsidRPr="000F6123">
        <w:rPr>
          <w:color w:val="000000"/>
          <w:szCs w:val="24"/>
          <w:lang w:val="pt-PT"/>
        </w:rPr>
        <w:t>Se o veterinário prescrever antibióticos, certifique-se que cumpre a prescrição corretamente</w:t>
      </w:r>
    </w:p>
    <w:p w14:paraId="28655A1A" w14:textId="71E98E3F" w:rsidR="001C4ED7" w:rsidRPr="00F06614" w:rsidRDefault="001C4ED7" w:rsidP="00F06614">
      <w:pPr>
        <w:rPr>
          <w:color w:val="000000"/>
          <w:szCs w:val="24"/>
          <w:lang w:val="pt-PT"/>
        </w:rPr>
      </w:pPr>
    </w:p>
    <w:sectPr w:rsidR="001C4ED7" w:rsidRPr="00F06614"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3ABB" w14:textId="77777777" w:rsidR="00695AC2" w:rsidRDefault="00695AC2" w:rsidP="009E3BC5">
      <w:pPr>
        <w:spacing w:after="0" w:line="240" w:lineRule="auto"/>
      </w:pPr>
      <w:r>
        <w:separator/>
      </w:r>
    </w:p>
  </w:endnote>
  <w:endnote w:type="continuationSeparator" w:id="0">
    <w:p w14:paraId="66D73B65" w14:textId="77777777" w:rsidR="00695AC2" w:rsidRDefault="00695AC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C68" w14:textId="07176DC4" w:rsidR="00263457" w:rsidRDefault="00263457" w:rsidP="00263457">
    <w:pPr>
      <w:pStyle w:val="Rodap"/>
      <w:ind w:right="1074"/>
      <w:jc w:val="center"/>
    </w:pPr>
    <w:r>
      <w:rPr>
        <w:noProof/>
      </w:rPr>
      <w:drawing>
        <wp:inline distT="0" distB="0" distL="0" distR="0" wp14:anchorId="28DAAD2E" wp14:editId="6832814B">
          <wp:extent cx="6390640" cy="439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A0F6" w14:textId="77777777" w:rsidR="00695AC2" w:rsidRDefault="00695AC2" w:rsidP="009E3BC5">
      <w:pPr>
        <w:spacing w:after="0" w:line="240" w:lineRule="auto"/>
      </w:pPr>
      <w:r>
        <w:separator/>
      </w:r>
    </w:p>
  </w:footnote>
  <w:footnote w:type="continuationSeparator" w:id="0">
    <w:p w14:paraId="693168AD" w14:textId="77777777" w:rsidR="00695AC2" w:rsidRDefault="00695AC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0F5" w14:textId="60051624" w:rsidR="00263457" w:rsidRDefault="00263457" w:rsidP="00263457">
    <w:pPr>
      <w:pStyle w:val="Cabealho"/>
      <w:jc w:val="right"/>
    </w:pPr>
    <w:bookmarkStart w:id="0" w:name="_Hlk119512024"/>
    <w:bookmarkStart w:id="1" w:name="_Hlk119512025"/>
    <w:r w:rsidRPr="002025F9">
      <w:rPr>
        <w:noProof/>
        <w:color w:val="FFFFFF" w:themeColor="background1"/>
        <w:sz w:val="32"/>
      </w:rPr>
      <w:drawing>
        <wp:inline distT="0" distB="0" distL="0" distR="0" wp14:anchorId="5B9E30C5" wp14:editId="5EC1E3DC">
          <wp:extent cx="463364" cy="505839"/>
          <wp:effectExtent l="0" t="0" r="0" b="8890"/>
          <wp:docPr id="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Ciclo</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D45A7"/>
    <w:rsid w:val="000E1D83"/>
    <w:rsid w:val="000E5413"/>
    <w:rsid w:val="000F2C68"/>
    <w:rsid w:val="000F6123"/>
    <w:rsid w:val="00115355"/>
    <w:rsid w:val="00117DE5"/>
    <w:rsid w:val="0014791F"/>
    <w:rsid w:val="00154868"/>
    <w:rsid w:val="00160781"/>
    <w:rsid w:val="00162E6B"/>
    <w:rsid w:val="0016670A"/>
    <w:rsid w:val="0017208A"/>
    <w:rsid w:val="00174770"/>
    <w:rsid w:val="00186E37"/>
    <w:rsid w:val="001B0E1F"/>
    <w:rsid w:val="001B7B33"/>
    <w:rsid w:val="001C1C8C"/>
    <w:rsid w:val="001C4ED7"/>
    <w:rsid w:val="0020191E"/>
    <w:rsid w:val="002025F9"/>
    <w:rsid w:val="0021557C"/>
    <w:rsid w:val="00263457"/>
    <w:rsid w:val="0029665C"/>
    <w:rsid w:val="002A6B43"/>
    <w:rsid w:val="002C28C4"/>
    <w:rsid w:val="002E575A"/>
    <w:rsid w:val="002F6126"/>
    <w:rsid w:val="00306C44"/>
    <w:rsid w:val="00333E56"/>
    <w:rsid w:val="00353298"/>
    <w:rsid w:val="00356FFA"/>
    <w:rsid w:val="0037081D"/>
    <w:rsid w:val="003A2953"/>
    <w:rsid w:val="003A6BD5"/>
    <w:rsid w:val="003B2575"/>
    <w:rsid w:val="003B5D19"/>
    <w:rsid w:val="003C420C"/>
    <w:rsid w:val="003D2625"/>
    <w:rsid w:val="0048688C"/>
    <w:rsid w:val="004929C1"/>
    <w:rsid w:val="0049596B"/>
    <w:rsid w:val="004D001D"/>
    <w:rsid w:val="004D13D7"/>
    <w:rsid w:val="004E1753"/>
    <w:rsid w:val="004E6381"/>
    <w:rsid w:val="005125EE"/>
    <w:rsid w:val="0051500E"/>
    <w:rsid w:val="00516427"/>
    <w:rsid w:val="005642DF"/>
    <w:rsid w:val="005771CC"/>
    <w:rsid w:val="00577A5B"/>
    <w:rsid w:val="005854BF"/>
    <w:rsid w:val="005D4A85"/>
    <w:rsid w:val="005E5232"/>
    <w:rsid w:val="00623133"/>
    <w:rsid w:val="006410FD"/>
    <w:rsid w:val="00664919"/>
    <w:rsid w:val="006906F6"/>
    <w:rsid w:val="00695AC2"/>
    <w:rsid w:val="00696D91"/>
    <w:rsid w:val="006A0BF0"/>
    <w:rsid w:val="006A79CC"/>
    <w:rsid w:val="006D7138"/>
    <w:rsid w:val="006F1DDB"/>
    <w:rsid w:val="006F7EB7"/>
    <w:rsid w:val="007073C4"/>
    <w:rsid w:val="00710421"/>
    <w:rsid w:val="00716093"/>
    <w:rsid w:val="00732C45"/>
    <w:rsid w:val="007354BC"/>
    <w:rsid w:val="0077113C"/>
    <w:rsid w:val="00775BAB"/>
    <w:rsid w:val="00790760"/>
    <w:rsid w:val="007A1D3A"/>
    <w:rsid w:val="007C24ED"/>
    <w:rsid w:val="007F2921"/>
    <w:rsid w:val="007F62B0"/>
    <w:rsid w:val="00813308"/>
    <w:rsid w:val="00813E67"/>
    <w:rsid w:val="0083334A"/>
    <w:rsid w:val="00853445"/>
    <w:rsid w:val="008818C5"/>
    <w:rsid w:val="008845C6"/>
    <w:rsid w:val="008E326E"/>
    <w:rsid w:val="008E618D"/>
    <w:rsid w:val="008F69BD"/>
    <w:rsid w:val="009078BE"/>
    <w:rsid w:val="0091226E"/>
    <w:rsid w:val="00922344"/>
    <w:rsid w:val="00935315"/>
    <w:rsid w:val="009560AE"/>
    <w:rsid w:val="00973C92"/>
    <w:rsid w:val="00985322"/>
    <w:rsid w:val="009A06D5"/>
    <w:rsid w:val="009B3ADD"/>
    <w:rsid w:val="009E3BC5"/>
    <w:rsid w:val="00A4265A"/>
    <w:rsid w:val="00A82543"/>
    <w:rsid w:val="00AD0E3A"/>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2092F"/>
    <w:rsid w:val="00C3549D"/>
    <w:rsid w:val="00C435AE"/>
    <w:rsid w:val="00C43E8F"/>
    <w:rsid w:val="00C51633"/>
    <w:rsid w:val="00C57BEC"/>
    <w:rsid w:val="00C76886"/>
    <w:rsid w:val="00C94EF7"/>
    <w:rsid w:val="00CA2C5F"/>
    <w:rsid w:val="00CB467B"/>
    <w:rsid w:val="00CC208E"/>
    <w:rsid w:val="00CC3928"/>
    <w:rsid w:val="00CE2568"/>
    <w:rsid w:val="00CE32DC"/>
    <w:rsid w:val="00CF08A3"/>
    <w:rsid w:val="00D121FB"/>
    <w:rsid w:val="00D1356D"/>
    <w:rsid w:val="00D24579"/>
    <w:rsid w:val="00D370DE"/>
    <w:rsid w:val="00D4327E"/>
    <w:rsid w:val="00D457D0"/>
    <w:rsid w:val="00D462F0"/>
    <w:rsid w:val="00D55B21"/>
    <w:rsid w:val="00D8081F"/>
    <w:rsid w:val="00D8325C"/>
    <w:rsid w:val="00D84B65"/>
    <w:rsid w:val="00D8544D"/>
    <w:rsid w:val="00D85FDC"/>
    <w:rsid w:val="00D86D79"/>
    <w:rsid w:val="00DC5119"/>
    <w:rsid w:val="00DD2A80"/>
    <w:rsid w:val="00DD3776"/>
    <w:rsid w:val="00DE12C8"/>
    <w:rsid w:val="00DE7C58"/>
    <w:rsid w:val="00E02597"/>
    <w:rsid w:val="00E11156"/>
    <w:rsid w:val="00E2291D"/>
    <w:rsid w:val="00E25047"/>
    <w:rsid w:val="00E30AC3"/>
    <w:rsid w:val="00E36178"/>
    <w:rsid w:val="00E67786"/>
    <w:rsid w:val="00E865C4"/>
    <w:rsid w:val="00E87F64"/>
    <w:rsid w:val="00E924D4"/>
    <w:rsid w:val="00EA08E0"/>
    <w:rsid w:val="00EB1564"/>
    <w:rsid w:val="00EC2462"/>
    <w:rsid w:val="00EC54E5"/>
    <w:rsid w:val="00ED0497"/>
    <w:rsid w:val="00ED75B1"/>
    <w:rsid w:val="00F026F1"/>
    <w:rsid w:val="00F02A19"/>
    <w:rsid w:val="00F06614"/>
    <w:rsid w:val="00F220A6"/>
    <w:rsid w:val="00F41A2D"/>
    <w:rsid w:val="00F5465D"/>
    <w:rsid w:val="00F66FF5"/>
    <w:rsid w:val="00F85C6D"/>
    <w:rsid w:val="00FA2633"/>
    <w:rsid w:val="00FA39CB"/>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pt-pt/2&#186;-e-3&#186;-ciclo-uma-s&#243;-sa&#250;de" TargetMode="External"/><Relationship Id="rId5" Type="http://schemas.openxmlformats.org/officeDocument/2006/relationships/webSettings" Target="webSettings.xml"/><Relationship Id="rId10" Type="http://schemas.openxmlformats.org/officeDocument/2006/relationships/hyperlink" Target="http://www.e-bug.eu/pt-pt/2&#186;-e-3&#186;-ciclo-uma-s&#243;-sa&#250;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4</Words>
  <Characters>6774</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3</cp:revision>
  <cp:lastPrinted>2023-01-25T13:00:00Z</cp:lastPrinted>
  <dcterms:created xsi:type="dcterms:W3CDTF">2023-01-25T13:01:00Z</dcterms:created>
  <dcterms:modified xsi:type="dcterms:W3CDTF">2023-03-03T09:12:00Z</dcterms:modified>
</cp:coreProperties>
</file>